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正</w:t>
      </w:r>
      <w:r w:rsidRPr="009D5C62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统</w:t>
      </w:r>
      <w:r w:rsidRPr="009D5C62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的</w:t>
      </w: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</w:t>
      </w:r>
      <w:proofErr w:type="spellStart"/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dj</w:t>
      </w:r>
      <w:proofErr w:type="spell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orthodox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anonical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eremonious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onventional</w:t>
      </w:r>
      <w:r w:rsidR="00874161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874161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传统的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aradigmatic</w:t>
      </w:r>
      <w:proofErr w:type="gramEnd"/>
      <w:r w:rsidR="00874161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accustomed</w:t>
      </w:r>
      <w:r w:rsidR="00EF6433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EF6433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习惯的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legitimate</w:t>
      </w:r>
      <w:proofErr w:type="gramEnd"/>
    </w:p>
    <w:p w:rsidR="00F70673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lineal</w:t>
      </w:r>
      <w:r w:rsidR="000F1BF3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0F1BF3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嫡系的</w:t>
      </w:r>
    </w:p>
    <w:p w:rsidR="0041063F" w:rsidRDefault="0041063F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mainstream</w:t>
      </w:r>
      <w:proofErr w:type="gramEnd"/>
    </w:p>
    <w:p w:rsidR="0041063F" w:rsidRPr="009D5C62" w:rsidRDefault="0041063F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iconic</w:t>
      </w:r>
      <w:proofErr w:type="gramEnd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</w:t>
      </w:r>
    </w:p>
    <w:p w:rsidR="00F70673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F1BF3" w:rsidRDefault="000F1BF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AE2CBC" w:rsidRDefault="00AE2CBC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F1BF3" w:rsidRDefault="000F1BF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F1BF3" w:rsidRPr="009D5C62" w:rsidRDefault="000F1BF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偷偷摸摸的／秘密的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furtiv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urreptitious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over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neak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discreet</w:t>
      </w:r>
      <w:r w:rsidR="00946AE0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946AE0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谨慎小心的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landestin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underhand</w:t>
      </w:r>
      <w:proofErr w:type="gramEnd"/>
    </w:p>
    <w:p w:rsidR="00F70673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backdoor</w:t>
      </w:r>
      <w:proofErr w:type="gramEnd"/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Pr="009D5C62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激励的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galvanizing</w:t>
      </w:r>
      <w:r w:rsidR="00E911EB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E911EB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通电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rovocativ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centiv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vigorativ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timulan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rovoking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stigativ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stigating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lectrifying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nlightening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lluminating</w:t>
      </w:r>
      <w:proofErr w:type="gramEnd"/>
    </w:p>
    <w:p w:rsidR="00F70673" w:rsidRPr="009D5C62" w:rsidRDefault="00E763D6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kindle</w:t>
      </w:r>
      <w:proofErr w:type="gramEnd"/>
    </w:p>
    <w:p w:rsidR="00C42691" w:rsidRDefault="00C42691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C42691" w:rsidRDefault="00C42691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C42691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混杂的混合的</w:t>
      </w:r>
    </w:p>
    <w:p w:rsidR="00F70673" w:rsidRPr="009D5C62" w:rsidRDefault="00E763D6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dulterate</w:t>
      </w:r>
      <w:proofErr w:type="gramEnd"/>
    </w:p>
    <w:p w:rsidR="003908D8" w:rsidRDefault="0036786F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hybrid</w:t>
      </w:r>
      <w:r w:rsidR="00DD280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   </w:t>
      </w:r>
      <w:r w:rsidR="00DD280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混血</w:t>
      </w:r>
    </w:p>
    <w:p w:rsidR="003908D8" w:rsidRDefault="00A56D5B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mongrel</w:t>
      </w:r>
      <w:r w:rsidR="00DD280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 </w:t>
      </w:r>
      <w:r w:rsidR="00DD280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混血</w:t>
      </w:r>
    </w:p>
    <w:p w:rsidR="003908D8" w:rsidRDefault="00A56D5B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crossbred</w:t>
      </w:r>
      <w:r w:rsidR="00DD280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DD280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混血</w:t>
      </w:r>
    </w:p>
    <w:p w:rsidR="003908D8" w:rsidRDefault="00A56D5B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motley</w:t>
      </w:r>
      <w:proofErr w:type="gramEnd"/>
    </w:p>
    <w:p w:rsidR="003908D8" w:rsidRDefault="00A56D5B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mottled</w:t>
      </w:r>
      <w:proofErr w:type="gramEnd"/>
    </w:p>
    <w:p w:rsidR="00A56D5B" w:rsidRDefault="00A56D5B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piebald</w:t>
      </w:r>
      <w:proofErr w:type="gramEnd"/>
    </w:p>
    <w:p w:rsidR="00A56D5B" w:rsidRDefault="00A56D5B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variegated</w:t>
      </w:r>
      <w:proofErr w:type="gramEnd"/>
    </w:p>
    <w:p w:rsidR="003908D8" w:rsidRDefault="0036786F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hodgepodge名词大杂烩</w:t>
      </w:r>
    </w:p>
    <w:p w:rsidR="003908D8" w:rsidRDefault="0036786F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lastRenderedPageBreak/>
        <w:t>montage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名词大杂烩</w:t>
      </w:r>
    </w:p>
    <w:p w:rsidR="00A56D5B" w:rsidRDefault="00A56D5B" w:rsidP="00A56D5B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medley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名词大杂烩</w:t>
      </w:r>
    </w:p>
    <w:p w:rsidR="003908D8" w:rsidRPr="009D5C62" w:rsidRDefault="00A56D5B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pastiche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名词大杂烩</w:t>
      </w:r>
    </w:p>
    <w:p w:rsidR="00552FAC" w:rsidRDefault="00552FAC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复杂</w:t>
      </w:r>
      <w:r w:rsidRPr="009D5C62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的／</w:t>
      </w:r>
      <w:r w:rsidR="006C2D02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深奥的</w:t>
      </w:r>
    </w:p>
    <w:p w:rsidR="006C2D0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rcane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spellStart"/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fuddling</w:t>
      </w:r>
      <w:proofErr w:type="spellEnd"/>
      <w:proofErr w:type="gramEnd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</w:t>
      </w:r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bemused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bewildering</w:t>
      </w:r>
      <w:proofErr w:type="gramEnd"/>
    </w:p>
    <w:p w:rsidR="006C2D0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byzantine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omplicated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onfounding</w:t>
      </w:r>
      <w:proofErr w:type="gramEnd"/>
    </w:p>
    <w:p w:rsidR="006C2D0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onvoluted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cryptic</w:t>
      </w:r>
      <w:proofErr w:type="gramEnd"/>
    </w:p>
    <w:p w:rsidR="006C2D0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elaborate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tricate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volved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knotty</w:t>
      </w:r>
      <w:proofErr w:type="gramEnd"/>
    </w:p>
    <w:p w:rsidR="006C2D0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labyrinthine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迷宫</w:t>
      </w:r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mazy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迷宫般的</w:t>
      </w:r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obfuscating</w:t>
      </w:r>
      <w:proofErr w:type="gramEnd"/>
    </w:p>
    <w:p w:rsidR="006C2D0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obscure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occult</w:t>
      </w:r>
      <w:proofErr w:type="gramEnd"/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recondite</w:t>
      </w:r>
      <w:proofErr w:type="gramEnd"/>
    </w:p>
    <w:p w:rsidR="006C2D0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ophisticated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世故的</w:t>
      </w:r>
    </w:p>
    <w:p w:rsidR="006C2D02" w:rsidRPr="009D5C6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tangled </w:t>
      </w:r>
      <w:r w:rsidR="00E763D6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mingle</w:t>
      </w:r>
      <w:proofErr w:type="gramEnd"/>
    </w:p>
    <w:p w:rsidR="006C2D02" w:rsidRDefault="006C2D02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spellStart"/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lastRenderedPageBreak/>
        <w:t>tanglesome</w:t>
      </w:r>
      <w:proofErr w:type="spellEnd"/>
      <w:proofErr w:type="gramEnd"/>
    </w:p>
    <w:p w:rsidR="0041037B" w:rsidRPr="009D5C62" w:rsidRDefault="0041037B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强制的</w:t>
      </w:r>
      <w:proofErr w:type="spellStart"/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dj</w:t>
      </w:r>
      <w:proofErr w:type="spell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obligator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ompulsor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forced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mperativ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mandator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eremptor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ompulsive</w:t>
      </w:r>
      <w:proofErr w:type="gramEnd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</w:t>
      </w:r>
    </w:p>
    <w:p w:rsidR="00F70673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Pr="009D5C62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新异的／不正</w:t>
      </w:r>
      <w:r w:rsidRPr="009D5C62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统</w:t>
      </w:r>
      <w:r w:rsidRPr="009D5C62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的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heterodox</w:t>
      </w:r>
      <w:proofErr w:type="gramEnd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quirky</w:t>
      </w:r>
      <w:proofErr w:type="gramEnd"/>
      <w:r w:rsidR="00E763D6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novel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dissiden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heretical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conoclastic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unconventional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anomalous</w:t>
      </w:r>
      <w:proofErr w:type="gramEnd"/>
      <w:r w:rsidR="00E763D6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/atypical </w:t>
      </w:r>
    </w:p>
    <w:p w:rsidR="00F70673" w:rsidRDefault="00685A10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offbeat</w:t>
      </w:r>
      <w:proofErr w:type="gramEnd"/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Pr="009D5C62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声音大的 </w:t>
      </w:r>
      <w:proofErr w:type="spellStart"/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dj</w:t>
      </w:r>
      <w:proofErr w:type="spell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onorous</w:t>
      </w:r>
      <w:proofErr w:type="gramEnd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tentorian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vocal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blaring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resonan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langen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lamorous</w:t>
      </w:r>
      <w:proofErr w:type="gramEnd"/>
      <w:r w:rsidR="007B4929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laman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vociferous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langorous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hrieking</w:t>
      </w:r>
      <w:proofErr w:type="gramEnd"/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BE0BB8" w:rsidRPr="009D5C62" w:rsidRDefault="00BE0BB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少的 </w:t>
      </w:r>
      <w:proofErr w:type="spellStart"/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dj</w:t>
      </w:r>
      <w:proofErr w:type="spell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meager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cant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aucit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kimp</w:t>
      </w:r>
      <w:r w:rsidR="005D044D">
        <w:rPr>
          <w:rFonts w:asciiTheme="minorEastAsia" w:hAnsiTheme="minorEastAsia"/>
          <w:spacing w:val="20"/>
          <w:sz w:val="36"/>
          <w:szCs w:val="36"/>
          <w:lang w:eastAsia="zh-CN"/>
        </w:rPr>
        <w:t>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carc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pars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trifling</w:t>
      </w:r>
      <w:proofErr w:type="gramEnd"/>
    </w:p>
    <w:p w:rsidR="00F70673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lender</w:t>
      </w:r>
      <w:proofErr w:type="gramEnd"/>
    </w:p>
    <w:p w:rsidR="005D044D" w:rsidRDefault="005D044D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t>insufficient</w:t>
      </w:r>
      <w:proofErr w:type="gramEnd"/>
    </w:p>
    <w:p w:rsidR="005D044D" w:rsidRPr="009D5C62" w:rsidRDefault="005D044D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pacing w:val="20"/>
          <w:sz w:val="36"/>
          <w:szCs w:val="36"/>
          <w:lang w:eastAsia="zh-CN"/>
        </w:rPr>
        <w:lastRenderedPageBreak/>
        <w:t>deficien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繁盛的 </w:t>
      </w:r>
      <w:proofErr w:type="spellStart"/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dj</w:t>
      </w:r>
      <w:proofErr w:type="spell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flourishing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rosperous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thriving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thrifty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fflorescen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rim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blatant</w:t>
      </w:r>
      <w:proofErr w:type="gramEnd"/>
    </w:p>
    <w:p w:rsidR="00F70673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3908D8" w:rsidRPr="009D5C62" w:rsidRDefault="003908D8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全面的 </w:t>
      </w:r>
      <w:proofErr w:type="spellStart"/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dj</w:t>
      </w:r>
      <w:proofErr w:type="spell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xhaustiv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well-rounded </w:t>
      </w: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面面俱到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ncyclopedic</w:t>
      </w:r>
      <w:proofErr w:type="gramEnd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comprehensive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xtensive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tegrated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thorough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overall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ample</w:t>
      </w:r>
    </w:p>
    <w:p w:rsidR="00F70673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clusive</w:t>
      </w:r>
      <w:proofErr w:type="gramEnd"/>
      <w:r w:rsidR="0065182D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</w:t>
      </w:r>
    </w:p>
    <w:p w:rsidR="003908D8" w:rsidRPr="009D5C62" w:rsidRDefault="00676F66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one-stop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有意的</w:t>
      </w:r>
      <w:r w:rsidRPr="009D5C62">
        <w:rPr>
          <w:rFonts w:asciiTheme="minorEastAsia" w:hAnsiTheme="minorEastAsia"/>
          <w:sz w:val="36"/>
          <w:szCs w:val="36"/>
          <w:lang w:eastAsia="zh-CN"/>
        </w:rPr>
        <w:t>adj.</w:t>
      </w: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ntentional</w:t>
      </w: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contrived</w:t>
      </w:r>
      <w:r w:rsidR="0065182D">
        <w:rPr>
          <w:rFonts w:asciiTheme="minorEastAsia" w:hAnsiTheme="minorEastAsia" w:hint="eastAsia"/>
          <w:sz w:val="36"/>
          <w:szCs w:val="36"/>
          <w:lang w:eastAsia="zh-CN"/>
        </w:rPr>
        <w:t xml:space="preserve">  contrivance </w:t>
      </w: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eliberate</w:t>
      </w: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r w:rsidRPr="009D5C62">
        <w:rPr>
          <w:rFonts w:asciiTheme="minorEastAsia" w:hAnsiTheme="minorEastAsia"/>
          <w:sz w:val="36"/>
          <w:szCs w:val="36"/>
          <w:lang w:eastAsia="zh-CN"/>
        </w:rPr>
        <w:t>prepense</w:t>
      </w:r>
      <w:proofErr w:type="spellEnd"/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   </w:t>
      </w: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forethought</w:t>
      </w: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willful</w:t>
      </w: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urposive</w:t>
      </w:r>
    </w:p>
    <w:p w:rsidR="00DE3369" w:rsidRPr="009D5C62" w:rsidRDefault="00DE3369" w:rsidP="00DE3369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endentious</w:t>
      </w:r>
    </w:p>
    <w:p w:rsidR="00D66BD1" w:rsidRDefault="00D66BD1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D66BD1" w:rsidRDefault="00D66BD1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D66BD1" w:rsidRDefault="00D66BD1" w:rsidP="00D66BD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华丽</w:t>
      </w:r>
      <w:r w:rsidRPr="009D5C62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的</w:t>
      </w:r>
    </w:p>
    <w:p w:rsidR="001C4E9F" w:rsidRDefault="001C4E9F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ex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>quisite</w:t>
      </w:r>
    </w:p>
    <w:p w:rsidR="002C0C84" w:rsidRDefault="002C0C84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flamboyant</w:t>
      </w:r>
    </w:p>
    <w:p w:rsidR="00D66BD1" w:rsidRDefault="00D66BD1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ethereal</w:t>
      </w:r>
      <w:r w:rsidR="00561AEA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 </w:t>
      </w:r>
      <w:r w:rsidR="00561AEA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缥缈超凡</w:t>
      </w:r>
    </w:p>
    <w:p w:rsidR="00D66BD1" w:rsidRDefault="00D66BD1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delicate</w:t>
      </w:r>
    </w:p>
    <w:p w:rsidR="00D66BD1" w:rsidRPr="009D5C62" w:rsidRDefault="00D66BD1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unearthly</w:t>
      </w:r>
    </w:p>
    <w:p w:rsidR="00D66BD1" w:rsidRPr="009D5C62" w:rsidRDefault="00D66BD1" w:rsidP="00D66BD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o</w:t>
      </w:r>
      <w:r w:rsidR="0065182D">
        <w:rPr>
          <w:rFonts w:asciiTheme="minorEastAsia" w:hAnsiTheme="minorEastAsia"/>
          <w:spacing w:val="20"/>
          <w:sz w:val="36"/>
          <w:szCs w:val="36"/>
          <w:lang w:eastAsia="zh-CN"/>
        </w:rPr>
        <w:t>rnate</w:t>
      </w:r>
    </w:p>
    <w:p w:rsidR="00D66BD1" w:rsidRPr="009D5C62" w:rsidRDefault="00D66BD1" w:rsidP="00D66BD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r</w:t>
      </w: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splendent</w:t>
      </w:r>
    </w:p>
    <w:p w:rsidR="00D66BD1" w:rsidRPr="009D5C62" w:rsidRDefault="00D66BD1" w:rsidP="00D66BD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majestic</w:t>
      </w:r>
    </w:p>
    <w:p w:rsidR="00D66BD1" w:rsidRPr="009D5C62" w:rsidRDefault="00D66BD1" w:rsidP="00D66BD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m</w:t>
      </w: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agnificent</w:t>
      </w:r>
    </w:p>
    <w:p w:rsidR="00D66BD1" w:rsidRPr="009D5C62" w:rsidRDefault="00D66BD1" w:rsidP="00D66BD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s</w:t>
      </w: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umptuous</w:t>
      </w:r>
    </w:p>
    <w:p w:rsidR="00D66BD1" w:rsidRPr="009D5C62" w:rsidRDefault="00D66BD1" w:rsidP="00D66BD1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D66BD1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8533B5" w:rsidRDefault="008533B5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DE3369" w:rsidRPr="009D5C62" w:rsidRDefault="00DE3369" w:rsidP="00DE336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lastRenderedPageBreak/>
        <w:t>丰富的</w:t>
      </w:r>
    </w:p>
    <w:p w:rsidR="00DE3369" w:rsidRDefault="0065182D" w:rsidP="00DE336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O</w:t>
      </w:r>
      <w:r w:rsidR="00DE3369"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ulent</w:t>
      </w:r>
    </w:p>
    <w:p w:rsidR="0065182D" w:rsidRPr="009D5C62" w:rsidRDefault="0065182D" w:rsidP="00DE336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R</w:t>
      </w: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elish.. with ..</w:t>
      </w:r>
    </w:p>
    <w:p w:rsidR="00DE3369" w:rsidRPr="009D5C62" w:rsidRDefault="00DE3369" w:rsidP="00DE336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l</w:t>
      </w: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uxuriant</w:t>
      </w:r>
    </w:p>
    <w:p w:rsidR="00DE3369" w:rsidRPr="007B4929" w:rsidRDefault="00DE3369" w:rsidP="00DE3369">
      <w:pPr>
        <w:rPr>
          <w:rFonts w:asciiTheme="minorEastAsia" w:hAnsiTheme="minorEastAsia"/>
          <w:spacing w:val="20"/>
          <w:sz w:val="36"/>
          <w:szCs w:val="36"/>
          <w:u w:val="single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f</w:t>
      </w: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lourish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>ing</w:t>
      </w:r>
    </w:p>
    <w:p w:rsidR="00DE3369" w:rsidRDefault="00DE3369" w:rsidP="00DE336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/>
          <w:spacing w:val="20"/>
          <w:sz w:val="36"/>
          <w:szCs w:val="36"/>
          <w:lang w:eastAsia="zh-CN"/>
        </w:rPr>
        <w:t>s</w:t>
      </w: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pacious</w:t>
      </w:r>
    </w:p>
    <w:p w:rsidR="00DE3369" w:rsidRDefault="00DE3369" w:rsidP="00DE3369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</w:t>
      </w:r>
      <w:r>
        <w:rPr>
          <w:rFonts w:asciiTheme="minorEastAsia" w:hAnsiTheme="minorEastAsia"/>
          <w:spacing w:val="20"/>
          <w:sz w:val="36"/>
          <w:szCs w:val="36"/>
          <w:lang w:eastAsia="zh-CN"/>
        </w:rPr>
        <w:t>ffluent</w:t>
      </w:r>
    </w:p>
    <w:p w:rsidR="000911AD" w:rsidRDefault="000911AD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911AD" w:rsidRDefault="000911AD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0911AD" w:rsidRDefault="000911AD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8533B5" w:rsidRDefault="008533B5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夸</w:t>
      </w:r>
      <w:r w:rsidRPr="009D5C62">
        <w:rPr>
          <w:rFonts w:asciiTheme="minorEastAsia" w:hAnsiTheme="minorEastAsia" w:cs="微软雅黑" w:hint="eastAsia"/>
          <w:spacing w:val="20"/>
          <w:sz w:val="36"/>
          <w:szCs w:val="36"/>
          <w:lang w:eastAsia="zh-CN"/>
        </w:rPr>
        <w:t>张</w:t>
      </w:r>
      <w:r w:rsidRPr="009D5C62">
        <w:rPr>
          <w:rFonts w:asciiTheme="minorEastAsia" w:hAnsiTheme="minorEastAsia" w:cs="Yu Gothic UI" w:hint="eastAsia"/>
          <w:spacing w:val="20"/>
          <w:sz w:val="36"/>
          <w:szCs w:val="36"/>
          <w:lang w:eastAsia="zh-CN"/>
        </w:rPr>
        <w:t>的</w:t>
      </w:r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</w:t>
      </w:r>
      <w:proofErr w:type="spellStart"/>
      <w:r w:rsidRPr="009D5C62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adj</w:t>
      </w:r>
      <w:proofErr w:type="spell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xaggerated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swollen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inflated</w:t>
      </w:r>
      <w:r w:rsidR="00925D2E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</w:t>
      </w:r>
      <w:r w:rsidR="00925D2E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v充气</w:t>
      </w:r>
      <w:r w:rsidR="00D45039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，</w:t>
      </w:r>
      <w:r w:rsidR="00925D2E">
        <w:rPr>
          <w:rFonts w:asciiTheme="minorEastAsia" w:hAnsiTheme="minorEastAsia" w:hint="eastAsia"/>
          <w:spacing w:val="20"/>
          <w:sz w:val="36"/>
          <w:szCs w:val="36"/>
          <w:lang w:eastAsia="zh-CN"/>
        </w:rPr>
        <w:t>通胀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hyperbolic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grandiloquent</w:t>
      </w:r>
      <w:r w:rsidR="004E3AD1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grandstanding /trumpet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magniloquent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overstated</w:t>
      </w:r>
    </w:p>
    <w:p w:rsidR="00F70673" w:rsidRPr="00A241AA" w:rsidRDefault="00F70673" w:rsidP="00F70673">
      <w:pPr>
        <w:rPr>
          <w:rFonts w:asciiTheme="minorEastAsia" w:hAnsiTheme="minorEastAsia"/>
          <w:spacing w:val="20"/>
          <w:sz w:val="36"/>
          <w:szCs w:val="36"/>
          <w:lang w:val="en-GB"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overblown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extravagant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oversell</w:t>
      </w:r>
      <w:r w:rsidR="004E3AD1">
        <w:rPr>
          <w:rFonts w:asciiTheme="minorEastAsia" w:hAnsiTheme="minorEastAsia" w:hint="eastAsia"/>
          <w:spacing w:val="20"/>
          <w:sz w:val="36"/>
          <w:szCs w:val="36"/>
          <w:lang w:eastAsia="zh-CN"/>
        </w:rPr>
        <w:t xml:space="preserve">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bombast</w:t>
      </w:r>
      <w:r w:rsidR="008533B5">
        <w:rPr>
          <w:rFonts w:asciiTheme="minorEastAsia" w:hAnsiTheme="minorEastAsia"/>
          <w:spacing w:val="20"/>
          <w:sz w:val="36"/>
          <w:szCs w:val="36"/>
          <w:lang w:eastAsia="zh-CN"/>
        </w:rPr>
        <w:t xml:space="preserve">  (bombastic)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 w:rsidRPr="009D5C62">
        <w:rPr>
          <w:rFonts w:asciiTheme="minorEastAsia" w:hAnsiTheme="minorEastAsia"/>
          <w:spacing w:val="20"/>
          <w:sz w:val="36"/>
          <w:szCs w:val="36"/>
          <w:lang w:eastAsia="zh-CN"/>
        </w:rPr>
        <w:t>braggart</w:t>
      </w:r>
    </w:p>
    <w:p w:rsidR="00F70673" w:rsidRDefault="00BC6E92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turgid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肿胀的</w:t>
      </w:r>
    </w:p>
    <w:p w:rsidR="00BC6E92" w:rsidRDefault="00BC6E92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lastRenderedPageBreak/>
        <w:t>tumid</w:t>
      </w:r>
    </w:p>
    <w:p w:rsidR="00587B1D" w:rsidRDefault="00DE3369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hetorical</w:t>
      </w:r>
    </w:p>
    <w:p w:rsidR="00F75D83" w:rsidRDefault="00F75D8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微少，不重要</w:t>
      </w:r>
      <w:r w:rsidRPr="009D5C62">
        <w:rPr>
          <w:rFonts w:asciiTheme="minorEastAsia" w:hAnsiTheme="minorEastAsia"/>
          <w:sz w:val="36"/>
          <w:szCs w:val="36"/>
          <w:lang w:eastAsia="zh-CN"/>
        </w:rPr>
        <w:t>adj.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rivial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extraneous </w:t>
      </w:r>
    </w:p>
    <w:p w:rsidR="00F70673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nconsequential</w:t>
      </w:r>
    </w:p>
    <w:p w:rsidR="004E3AD1" w:rsidRPr="009D5C62" w:rsidRDefault="004E3AD1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ircumstantial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uperfluous</w:t>
      </w:r>
      <w:r w:rsidR="00293EEF">
        <w:rPr>
          <w:rFonts w:asciiTheme="minorEastAsia" w:hAnsiTheme="minorEastAsia"/>
          <w:sz w:val="36"/>
          <w:szCs w:val="36"/>
          <w:lang w:eastAsia="zh-CN"/>
        </w:rPr>
        <w:t xml:space="preserve"> </w:t>
      </w:r>
      <w:r w:rsidR="00801446">
        <w:rPr>
          <w:rFonts w:asciiTheme="minorEastAsia" w:hAnsiTheme="minorEastAsia" w:hint="eastAsia"/>
          <w:sz w:val="36"/>
          <w:szCs w:val="36"/>
          <w:lang w:eastAsia="zh-CN"/>
        </w:rPr>
        <w:t>/</w:t>
      </w:r>
      <w:r w:rsidRPr="009D5C62">
        <w:rPr>
          <w:rFonts w:asciiTheme="minorEastAsia" w:hAnsiTheme="minorEastAsia"/>
          <w:sz w:val="36"/>
          <w:szCs w:val="36"/>
          <w:lang w:eastAsia="zh-CN"/>
        </w:rPr>
        <w:t>peripheral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marginal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rifling</w:t>
      </w:r>
    </w:p>
    <w:p w:rsidR="00F70673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iminutive</w:t>
      </w:r>
    </w:p>
    <w:p w:rsidR="000911AD" w:rsidRDefault="00FE149E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idd</w:t>
      </w:r>
      <w:r w:rsidR="00D65006">
        <w:rPr>
          <w:rFonts w:asciiTheme="minorEastAsia" w:hAnsiTheme="minorEastAsia"/>
          <w:sz w:val="36"/>
          <w:szCs w:val="36"/>
          <w:lang w:eastAsia="zh-CN"/>
        </w:rPr>
        <w:t>l</w:t>
      </w:r>
      <w:r>
        <w:rPr>
          <w:rFonts w:asciiTheme="minorEastAsia" w:hAnsiTheme="minorEastAsia" w:hint="eastAsia"/>
          <w:sz w:val="36"/>
          <w:szCs w:val="36"/>
          <w:lang w:eastAsia="zh-CN"/>
        </w:rPr>
        <w:t>ing</w:t>
      </w:r>
    </w:p>
    <w:p w:rsidR="00F81E4F" w:rsidRDefault="00F81E4F" w:rsidP="00F7067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petty</w:t>
      </w:r>
      <w:proofErr w:type="gramEnd"/>
    </w:p>
    <w:p w:rsidR="00F75D83" w:rsidRDefault="00F75D83" w:rsidP="00F7067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irrelevant</w:t>
      </w:r>
      <w:proofErr w:type="gramEnd"/>
    </w:p>
    <w:p w:rsidR="001A2CA7" w:rsidRPr="009D5C62" w:rsidRDefault="001A2CA7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相斥的</w:t>
      </w: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adj. </w:t>
      </w:r>
      <w:r w:rsidRPr="009D5C62">
        <w:rPr>
          <w:rFonts w:asciiTheme="minorEastAsia" w:hAnsiTheme="minorEastAsia" w:hint="eastAsia"/>
          <w:sz w:val="36"/>
          <w:szCs w:val="36"/>
          <w:lang w:eastAsia="zh-CN"/>
        </w:rPr>
        <w:t>相反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iametrical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ntithetical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dverse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dichotomous 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contradictory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controversial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repellent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ntagonistic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oppositional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lastRenderedPageBreak/>
        <w:t>contrary</w:t>
      </w:r>
    </w:p>
    <w:p w:rsidR="007139E6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abhorrent </w:t>
      </w:r>
    </w:p>
    <w:p w:rsidR="00886853" w:rsidRDefault="00886853" w:rsidP="007139E6">
      <w:pPr>
        <w:rPr>
          <w:rFonts w:asciiTheme="minorEastAsia" w:hAnsiTheme="minorEastAsia"/>
          <w:sz w:val="36"/>
          <w:szCs w:val="36"/>
          <w:lang w:eastAsia="zh-CN"/>
        </w:rPr>
      </w:pPr>
    </w:p>
    <w:p w:rsidR="007139E6" w:rsidRDefault="007139E6" w:rsidP="007139E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过分华丽的</w:t>
      </w:r>
    </w:p>
    <w:p w:rsidR="007139E6" w:rsidRPr="009D5C62" w:rsidRDefault="007139E6" w:rsidP="007139E6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flowery</w:t>
      </w:r>
    </w:p>
    <w:p w:rsidR="007139E6" w:rsidRDefault="007139E6" w:rsidP="007139E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lorid</w:t>
      </w:r>
    </w:p>
    <w:p w:rsidR="00886853" w:rsidRDefault="00886853" w:rsidP="007139E6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r>
        <w:rPr>
          <w:rFonts w:asciiTheme="minorEastAsia" w:hAnsiTheme="minorEastAsia" w:hint="eastAsia"/>
          <w:sz w:val="36"/>
          <w:szCs w:val="36"/>
          <w:lang w:eastAsia="zh-CN"/>
        </w:rPr>
        <w:t>hancock</w:t>
      </w:r>
      <w:proofErr w:type="spellEnd"/>
    </w:p>
    <w:p w:rsidR="007139E6" w:rsidRDefault="007139E6" w:rsidP="007139E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lamboyant</w:t>
      </w:r>
    </w:p>
    <w:p w:rsidR="007139E6" w:rsidRDefault="007139E6" w:rsidP="007139E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baroque</w:t>
      </w:r>
    </w:p>
    <w:p w:rsidR="007139E6" w:rsidRDefault="007139E6" w:rsidP="007139E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recherché    </w:t>
      </w:r>
      <w:r>
        <w:rPr>
          <w:rFonts w:asciiTheme="minorEastAsia" w:hAnsiTheme="minorEastAsia" w:hint="eastAsia"/>
          <w:sz w:val="36"/>
          <w:szCs w:val="36"/>
          <w:lang w:eastAsia="zh-CN"/>
        </w:rPr>
        <w:t>娇柔做作的</w:t>
      </w:r>
    </w:p>
    <w:p w:rsidR="00F70673" w:rsidRDefault="007139E6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</w:t>
      </w:r>
      <w:r>
        <w:rPr>
          <w:rFonts w:asciiTheme="minorEastAsia" w:hAnsiTheme="minorEastAsia"/>
          <w:sz w:val="36"/>
          <w:szCs w:val="36"/>
          <w:lang w:eastAsia="zh-CN"/>
        </w:rPr>
        <w:t>pecious</w:t>
      </w:r>
    </w:p>
    <w:p w:rsidR="003B7218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3B7218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3B7218" w:rsidRPr="009D5C62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吸引人的 adj. v.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ntrigu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compelling 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bsorb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llur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fascinat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ttractiv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engag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nvolving</w:t>
      </w:r>
    </w:p>
    <w:p w:rsidR="00F70673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rresting</w:t>
      </w:r>
    </w:p>
    <w:p w:rsidR="003B7218" w:rsidRDefault="00A725FB" w:rsidP="00F7067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mesmerizing</w:t>
      </w:r>
      <w:proofErr w:type="gramEnd"/>
    </w:p>
    <w:p w:rsidR="003B7218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3B7218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3B7218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3B7218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CF0DD9" w:rsidRDefault="00CF0DD9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显著的突出的</w:t>
      </w:r>
    </w:p>
    <w:p w:rsidR="00EB666E" w:rsidRDefault="00EB666E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rominent</w:t>
      </w:r>
    </w:p>
    <w:p w:rsidR="00EB666E" w:rsidRDefault="00EB666E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noticeable</w:t>
      </w:r>
    </w:p>
    <w:p w:rsidR="00EB666E" w:rsidRDefault="00EB666E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ronounced</w:t>
      </w:r>
    </w:p>
    <w:p w:rsidR="00EB666E" w:rsidRDefault="00EB666E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remarkable</w:t>
      </w:r>
    </w:p>
    <w:p w:rsidR="00D24511" w:rsidRDefault="00D24511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onspicuous</w:t>
      </w:r>
    </w:p>
    <w:p w:rsidR="00CA4A1D" w:rsidRDefault="00CA4A1D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obtrusive</w:t>
      </w:r>
    </w:p>
    <w:p w:rsidR="001C4856" w:rsidRDefault="001C4856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atent</w:t>
      </w:r>
    </w:p>
    <w:p w:rsidR="003B7218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alpable</w:t>
      </w:r>
    </w:p>
    <w:p w:rsidR="003B7218" w:rsidRDefault="003B7218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尖刻的 a</w:t>
      </w:r>
      <w:r w:rsidRPr="009D5C62">
        <w:rPr>
          <w:rFonts w:asciiTheme="minorEastAsia" w:hAnsiTheme="minorEastAsia"/>
          <w:sz w:val="36"/>
          <w:szCs w:val="36"/>
          <w:lang w:eastAsia="zh-CN"/>
        </w:rPr>
        <w:t>dj.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cerbic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crid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emanding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cathing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crimonious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mordant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arcastic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harsh</w:t>
      </w:r>
    </w:p>
    <w:p w:rsidR="003B7218" w:rsidRPr="009D5C62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vitriolic   </w:t>
      </w:r>
    </w:p>
    <w:p w:rsidR="003B7218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</w:t>
      </w:r>
      <w:r>
        <w:rPr>
          <w:rFonts w:asciiTheme="minorEastAsia" w:hAnsiTheme="minorEastAsia"/>
          <w:sz w:val="36"/>
          <w:szCs w:val="36"/>
          <w:lang w:eastAsia="zh-CN"/>
        </w:rPr>
        <w:t>ntagonistic</w:t>
      </w:r>
    </w:p>
    <w:p w:rsidR="003B7218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v</w:t>
      </w:r>
      <w:r>
        <w:rPr>
          <w:rFonts w:asciiTheme="minorEastAsia" w:hAnsiTheme="minorEastAsia"/>
          <w:sz w:val="36"/>
          <w:szCs w:val="36"/>
          <w:lang w:eastAsia="zh-CN"/>
        </w:rPr>
        <w:t>irulent</w:t>
      </w:r>
    </w:p>
    <w:p w:rsidR="003B7218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austic 腐蚀性的</w:t>
      </w:r>
    </w:p>
    <w:p w:rsidR="003B7218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pungent</w:t>
      </w:r>
    </w:p>
    <w:p w:rsidR="003B7218" w:rsidRDefault="003B7218" w:rsidP="003B721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trenchant</w:t>
      </w:r>
    </w:p>
    <w:p w:rsidR="00AD6696" w:rsidRDefault="00AD6696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猜</w:t>
      </w:r>
      <w:r w:rsidRPr="009D5C62">
        <w:rPr>
          <w:rFonts w:asciiTheme="minorEastAsia" w:hAnsiTheme="minorEastAsia" w:cs="宋体" w:hint="eastAsia"/>
          <w:sz w:val="36"/>
          <w:szCs w:val="36"/>
          <w:lang w:eastAsia="zh-CN"/>
        </w:rPr>
        <w:t>测</w:t>
      </w:r>
      <w:r w:rsidRPr="009D5C62">
        <w:rPr>
          <w:rFonts w:asciiTheme="minorEastAsia" w:hAnsiTheme="minorEastAsia" w:hint="eastAsia"/>
          <w:sz w:val="36"/>
          <w:szCs w:val="36"/>
          <w:lang w:eastAsia="zh-CN"/>
        </w:rPr>
        <w:t>的ad</w:t>
      </w:r>
      <w:r w:rsidRPr="009D5C62">
        <w:rPr>
          <w:rFonts w:asciiTheme="minorEastAsia" w:hAnsiTheme="minorEastAsia"/>
          <w:sz w:val="36"/>
          <w:szCs w:val="36"/>
          <w:lang w:eastAsia="zh-CN"/>
        </w:rPr>
        <w:t>j.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speculative 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conjectural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tochastic</w:t>
      </w:r>
    </w:p>
    <w:p w:rsidR="00F70673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urmise</w:t>
      </w:r>
    </w:p>
    <w:p w:rsidR="00AD6696" w:rsidRPr="009D5C62" w:rsidRDefault="00AD6696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 xml:space="preserve">extrapolate 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utativ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heoretical</w:t>
      </w:r>
    </w:p>
    <w:p w:rsidR="00F70673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 w:rsidRPr="009D5C62">
        <w:rPr>
          <w:rFonts w:asciiTheme="minorEastAsia" w:hAnsiTheme="minorEastAsia"/>
          <w:sz w:val="36"/>
          <w:szCs w:val="36"/>
          <w:lang w:eastAsia="zh-CN"/>
        </w:rPr>
        <w:t>hypothetical</w:t>
      </w:r>
      <w:proofErr w:type="gramEnd"/>
    </w:p>
    <w:p w:rsidR="00A725FB" w:rsidRDefault="00A725FB" w:rsidP="00F70673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presumptiv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A725FB" w:rsidRPr="009D5C62" w:rsidRDefault="00A725FB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 xml:space="preserve">assumptive </w:t>
      </w:r>
    </w:p>
    <w:p w:rsidR="00F70673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平凡</w:t>
      </w:r>
      <w:r w:rsidR="005962CE">
        <w:rPr>
          <w:rFonts w:asciiTheme="minorEastAsia" w:hAnsiTheme="minorEastAsia" w:hint="eastAsia"/>
          <w:sz w:val="36"/>
          <w:szCs w:val="36"/>
          <w:lang w:eastAsia="zh-CN"/>
        </w:rPr>
        <w:t>平淡</w:t>
      </w:r>
      <w:r w:rsidRPr="009D5C62">
        <w:rPr>
          <w:rFonts w:asciiTheme="minorEastAsia" w:hAnsiTheme="minorEastAsia" w:hint="eastAsia"/>
          <w:sz w:val="36"/>
          <w:szCs w:val="36"/>
          <w:lang w:eastAsia="zh-CN"/>
        </w:rPr>
        <w:t>的</w:t>
      </w:r>
      <w:r w:rsidRPr="009D5C62">
        <w:rPr>
          <w:rFonts w:asciiTheme="minorEastAsia" w:hAnsiTheme="minorEastAsia"/>
          <w:sz w:val="36"/>
          <w:szCs w:val="36"/>
          <w:lang w:eastAsia="zh-CN"/>
        </w:rPr>
        <w:t>adj.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mundan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uster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commonplac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rosaic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ordinary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latitudino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mediocr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characterles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edestrian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lastRenderedPageBreak/>
        <w:t>quotidian</w:t>
      </w:r>
    </w:p>
    <w:p w:rsidR="00F70673" w:rsidRDefault="004B0102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lackluster</w:t>
      </w:r>
    </w:p>
    <w:p w:rsidR="00587B1D" w:rsidRDefault="00904620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bscure</w:t>
      </w:r>
    </w:p>
    <w:p w:rsidR="004460A0" w:rsidRDefault="00AD6696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nondescript</w:t>
      </w:r>
    </w:p>
    <w:p w:rsidR="00587B1D" w:rsidRDefault="00587B1D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587B1D" w:rsidRPr="009D5C62" w:rsidRDefault="00587B1D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cs="微软雅黑" w:hint="eastAsia"/>
          <w:sz w:val="36"/>
          <w:szCs w:val="36"/>
          <w:lang w:eastAsia="zh-CN"/>
        </w:rPr>
        <w:t>单调</w:t>
      </w:r>
      <w:r w:rsidR="00D13416">
        <w:rPr>
          <w:rFonts w:asciiTheme="minorEastAsia" w:hAnsiTheme="minorEastAsia" w:cs="微软雅黑" w:hint="eastAsia"/>
          <w:sz w:val="36"/>
          <w:szCs w:val="36"/>
          <w:lang w:eastAsia="zh-CN"/>
        </w:rPr>
        <w:t>枯燥</w:t>
      </w:r>
      <w:r w:rsidR="00FD2BF3">
        <w:rPr>
          <w:rFonts w:asciiTheme="minorEastAsia" w:hAnsiTheme="minorEastAsia" w:cs="微软雅黑" w:hint="eastAsia"/>
          <w:sz w:val="36"/>
          <w:szCs w:val="36"/>
          <w:lang w:eastAsia="zh-CN"/>
        </w:rPr>
        <w:t>无趣</w:t>
      </w:r>
      <w:r w:rsidRPr="009D5C62">
        <w:rPr>
          <w:rFonts w:asciiTheme="minorEastAsia" w:hAnsiTheme="minorEastAsia" w:cs="Yu Gothic UI" w:hint="eastAsia"/>
          <w:sz w:val="36"/>
          <w:szCs w:val="36"/>
          <w:lang w:eastAsia="zh-CN"/>
        </w:rPr>
        <w:t>的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monotonous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monolithic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humdrum</w:t>
      </w:r>
    </w:p>
    <w:p w:rsidR="00AD6696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bald</w:t>
      </w:r>
      <w:r w:rsidR="00AD6696">
        <w:rPr>
          <w:rFonts w:asciiTheme="minorEastAsia" w:hAnsiTheme="minorEastAsia" w:hint="eastAsia"/>
          <w:sz w:val="36"/>
          <w:szCs w:val="36"/>
          <w:lang w:eastAsia="zh-CN"/>
        </w:rPr>
        <w:t xml:space="preserve">  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onel</w:t>
      </w:r>
      <w:r w:rsidRPr="009D5C62">
        <w:rPr>
          <w:rFonts w:asciiTheme="minorEastAsia" w:hAnsiTheme="minorEastAsia" w:hint="eastAsia"/>
          <w:sz w:val="36"/>
          <w:szCs w:val="36"/>
          <w:lang w:eastAsia="zh-CN"/>
        </w:rPr>
        <w:t>ess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ull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lodding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rab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bland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monochromatic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r w:rsidRPr="009D5C62">
        <w:rPr>
          <w:rFonts w:asciiTheme="minorEastAsia" w:hAnsiTheme="minorEastAsia"/>
          <w:sz w:val="36"/>
          <w:szCs w:val="36"/>
          <w:lang w:eastAsia="zh-CN"/>
        </w:rPr>
        <w:t>subfusc</w:t>
      </w:r>
      <w:proofErr w:type="spellEnd"/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暗淡的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epid</w:t>
      </w:r>
    </w:p>
    <w:p w:rsidR="007B01ED" w:rsidRPr="009D5C62" w:rsidRDefault="007B01ED" w:rsidP="007B01E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reary</w:t>
      </w:r>
    </w:p>
    <w:p w:rsidR="00FD2BF3" w:rsidRPr="009D5C62" w:rsidRDefault="00FD2BF3" w:rsidP="00FD2BF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nsipid</w:t>
      </w:r>
    </w:p>
    <w:p w:rsidR="00FD2BF3" w:rsidRPr="009D5C62" w:rsidRDefault="00FD2BF3" w:rsidP="00FD2BF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oneless</w:t>
      </w:r>
    </w:p>
    <w:p w:rsidR="00FD2BF3" w:rsidRPr="009D5C62" w:rsidRDefault="00FD2BF3" w:rsidP="00FD2BF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tuffy</w:t>
      </w:r>
    </w:p>
    <w:p w:rsidR="00F70673" w:rsidRPr="009D5C62" w:rsidRDefault="00AD6696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 xml:space="preserve">jejune  </w:t>
      </w:r>
    </w:p>
    <w:p w:rsidR="00F70673" w:rsidRPr="009D5C62" w:rsidRDefault="00E8499B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saic</w:t>
      </w:r>
    </w:p>
    <w:p w:rsidR="00F70673" w:rsidRDefault="001F7FBD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vapid</w:t>
      </w:r>
    </w:p>
    <w:p w:rsidR="00AC7FBE" w:rsidRDefault="00C62D32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stodgy</w:t>
      </w:r>
    </w:p>
    <w:p w:rsidR="0077237A" w:rsidRDefault="0077237A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AC7FBE" w:rsidRPr="009D5C62" w:rsidRDefault="00AC7FBE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DD7D73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难的繁重的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demand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rigoro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evere</w:t>
      </w:r>
    </w:p>
    <w:p w:rsidR="00F70673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tringent</w:t>
      </w:r>
    </w:p>
    <w:p w:rsidR="005D4A82" w:rsidRPr="009D5C62" w:rsidRDefault="005D4A82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raconian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rduo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ntimidat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errify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aunt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exact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forbidd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ainstaking</w:t>
      </w:r>
    </w:p>
    <w:p w:rsidR="00F70673" w:rsidRDefault="0027012C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nerous</w:t>
      </w:r>
    </w:p>
    <w:p w:rsidR="0027012C" w:rsidRDefault="0027012C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taxing</w:t>
      </w:r>
    </w:p>
    <w:p w:rsidR="0027012C" w:rsidRDefault="007652EF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trenuous</w:t>
      </w:r>
    </w:p>
    <w:p w:rsidR="0027012C" w:rsidRDefault="00492ADF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grueling</w:t>
      </w:r>
    </w:p>
    <w:p w:rsidR="0027012C" w:rsidRPr="00C32F6F" w:rsidRDefault="00493B4A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  <w:r>
        <w:rPr>
          <w:rFonts w:asciiTheme="minorEastAsia" w:hAnsiTheme="minorEastAsia" w:hint="eastAsia"/>
          <w:spacing w:val="20"/>
          <w:sz w:val="36"/>
          <w:szCs w:val="36"/>
          <w:lang w:eastAsia="zh-CN"/>
        </w:rPr>
        <w:t>laborious</w:t>
      </w:r>
    </w:p>
    <w:p w:rsidR="00F70673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560F01" w:rsidRDefault="00560F01" w:rsidP="00560F0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有节制的</w:t>
      </w:r>
    </w:p>
    <w:p w:rsidR="00560F01" w:rsidRDefault="00560F01" w:rsidP="00560F0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abstemious</w:t>
      </w:r>
    </w:p>
    <w:p w:rsidR="00560F01" w:rsidRDefault="00560F01" w:rsidP="00560F0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bstentious</w:t>
      </w:r>
    </w:p>
    <w:p w:rsidR="00560F01" w:rsidRDefault="00560F01" w:rsidP="00560F0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bstinent</w:t>
      </w:r>
    </w:p>
    <w:p w:rsidR="00560F01" w:rsidRDefault="00560F01" w:rsidP="00560F0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temperate</w:t>
      </w:r>
    </w:p>
    <w:p w:rsidR="00560F01" w:rsidRDefault="00560F01" w:rsidP="00560F0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scetic</w:t>
      </w:r>
    </w:p>
    <w:p w:rsidR="00560F01" w:rsidRDefault="00560F01" w:rsidP="00560F0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moderate  </w:t>
      </w:r>
    </w:p>
    <w:p w:rsidR="00F70673" w:rsidRPr="009D5C62" w:rsidRDefault="00F70673" w:rsidP="00F70673">
      <w:pPr>
        <w:rPr>
          <w:rFonts w:asciiTheme="minorEastAsia" w:hAnsiTheme="minorEastAsia"/>
          <w:spacing w:val="20"/>
          <w:sz w:val="36"/>
          <w:szCs w:val="36"/>
          <w:lang w:eastAsia="zh-CN"/>
        </w:rPr>
      </w:pPr>
    </w:p>
    <w:p w:rsidR="00F70673" w:rsidRPr="009D5C62" w:rsidRDefault="009537C0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cs="微软雅黑" w:hint="eastAsia"/>
          <w:sz w:val="36"/>
          <w:szCs w:val="36"/>
          <w:lang w:eastAsia="zh-CN"/>
        </w:rPr>
        <w:t>可</w:t>
      </w:r>
      <w:r w:rsidR="00F70673" w:rsidRPr="009D5C62">
        <w:rPr>
          <w:rFonts w:asciiTheme="minorEastAsia" w:hAnsiTheme="minorEastAsia" w:cs="微软雅黑" w:hint="eastAsia"/>
          <w:sz w:val="36"/>
          <w:szCs w:val="36"/>
          <w:lang w:eastAsia="zh-CN"/>
        </w:rPr>
        <w:t>变</w:t>
      </w:r>
      <w:r w:rsidR="00F70673" w:rsidRPr="009D5C62">
        <w:rPr>
          <w:rFonts w:asciiTheme="minorEastAsia" w:hAnsiTheme="minorEastAsia" w:cs="Yu Gothic UI" w:hint="eastAsia"/>
          <w:sz w:val="36"/>
          <w:szCs w:val="36"/>
          <w:lang w:eastAsia="zh-CN"/>
        </w:rPr>
        <w:t>的：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mutable 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flexible 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lastic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adjustabl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adaptive </w:t>
      </w:r>
    </w:p>
    <w:p w:rsidR="00F70673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malleable</w:t>
      </w:r>
    </w:p>
    <w:p w:rsidR="002A796C" w:rsidRPr="009D5C62" w:rsidRDefault="002A796C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amorphous </w:t>
      </w:r>
      <w:r>
        <w:rPr>
          <w:rFonts w:asciiTheme="minorEastAsia" w:hAnsiTheme="minorEastAsia" w:hint="eastAsia"/>
          <w:sz w:val="36"/>
          <w:szCs w:val="36"/>
          <w:lang w:eastAsia="zh-CN"/>
        </w:rPr>
        <w:t>无固定形状</w:t>
      </w:r>
    </w:p>
    <w:p w:rsidR="00F70673" w:rsidRDefault="007A6457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uctile</w:t>
      </w:r>
      <w:r w:rsidR="005D4A82">
        <w:rPr>
          <w:rFonts w:asciiTheme="minorEastAsia" w:hAnsiTheme="minorEastAsia" w:hint="eastAsia"/>
          <w:sz w:val="36"/>
          <w:szCs w:val="36"/>
          <w:lang w:eastAsia="zh-CN"/>
        </w:rPr>
        <w:t xml:space="preserve">  docile </w:t>
      </w:r>
    </w:p>
    <w:p w:rsidR="00587B1D" w:rsidRDefault="00587B1D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587B1D" w:rsidRPr="009D5C62" w:rsidRDefault="00587B1D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cs="宋体" w:hint="eastAsia"/>
          <w:sz w:val="36"/>
          <w:szCs w:val="36"/>
          <w:lang w:eastAsia="zh-CN"/>
        </w:rPr>
        <w:t>转</w:t>
      </w:r>
      <w:r w:rsidRPr="009D5C62">
        <w:rPr>
          <w:rFonts w:asciiTheme="minorEastAsia" w:hAnsiTheme="minorEastAsia" w:hint="eastAsia"/>
          <w:sz w:val="36"/>
          <w:szCs w:val="36"/>
          <w:lang w:eastAsia="zh-CN"/>
        </w:rPr>
        <w:t>瞬即逝的adj</w:t>
      </w:r>
      <w:r w:rsidRPr="009D5C62">
        <w:rPr>
          <w:rFonts w:asciiTheme="minorEastAsia" w:hAnsiTheme="minorEastAsia"/>
          <w:sz w:val="36"/>
          <w:szCs w:val="36"/>
          <w:lang w:eastAsia="zh-CN"/>
        </w:rPr>
        <w:t>.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evanescent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fleeting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momentary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ransient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elusive</w:t>
      </w:r>
    </w:p>
    <w:p w:rsidR="00587B1D" w:rsidRPr="009D5C62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ephemeral</w:t>
      </w:r>
    </w:p>
    <w:p w:rsidR="00587B1D" w:rsidRDefault="00587B1D" w:rsidP="00587B1D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transitory</w:t>
      </w:r>
      <w:proofErr w:type="gramEnd"/>
    </w:p>
    <w:p w:rsidR="00DB1829" w:rsidRPr="009D5C62" w:rsidRDefault="00DB1829" w:rsidP="00587B1D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fugacious</w:t>
      </w:r>
      <w:proofErr w:type="gramEnd"/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587B1D" w:rsidRDefault="00587B1D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假的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apocryphal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feigned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seudo</w:t>
      </w:r>
      <w:r w:rsidR="005D4A82">
        <w:rPr>
          <w:rFonts w:asciiTheme="minorEastAsia" w:hAnsiTheme="minorEastAsia" w:hint="eastAsia"/>
          <w:sz w:val="36"/>
          <w:szCs w:val="36"/>
          <w:lang w:eastAsia="zh-CN"/>
        </w:rPr>
        <w:t xml:space="preserve">-science 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purio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eceptiv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bog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lastic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isingenuo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llusory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fallacio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ostensibl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mendacious</w:t>
      </w:r>
    </w:p>
    <w:p w:rsidR="00F70673" w:rsidRPr="009D5C62" w:rsidRDefault="00932999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rsatz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 </w:t>
      </w:r>
      <w:r>
        <w:rPr>
          <w:rFonts w:asciiTheme="minorEastAsia" w:hAnsiTheme="minorEastAsia" w:hint="eastAsia"/>
          <w:sz w:val="36"/>
          <w:szCs w:val="36"/>
          <w:lang w:eastAsia="zh-CN"/>
        </w:rPr>
        <w:t>代用的人造的</w:t>
      </w:r>
    </w:p>
    <w:p w:rsidR="00F70673" w:rsidRPr="009D5C62" w:rsidRDefault="00B06356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ake</w:t>
      </w:r>
    </w:p>
    <w:p w:rsidR="00F70673" w:rsidRPr="009D5C62" w:rsidRDefault="0015129D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unterfeit</w:t>
      </w:r>
    </w:p>
    <w:p w:rsidR="00F70673" w:rsidRPr="009D5C62" w:rsidRDefault="00DC2C45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ham</w:t>
      </w:r>
    </w:p>
    <w:p w:rsidR="00F70673" w:rsidRPr="009D5C62" w:rsidRDefault="00997ED2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ictitio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271377" w:rsidRPr="009D5C62" w:rsidRDefault="00271377" w:rsidP="00271377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随性的adj</w:t>
      </w:r>
      <w:r w:rsidRPr="009D5C62">
        <w:rPr>
          <w:rFonts w:asciiTheme="minorEastAsia" w:hAnsiTheme="minorEastAsia"/>
          <w:sz w:val="36"/>
          <w:szCs w:val="36"/>
          <w:lang w:eastAsia="zh-CN"/>
        </w:rPr>
        <w:t>.</w:t>
      </w:r>
    </w:p>
    <w:p w:rsidR="00271377" w:rsidRPr="009D5C62" w:rsidRDefault="00271377" w:rsidP="00271377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pontaneous</w:t>
      </w:r>
    </w:p>
    <w:p w:rsidR="00271377" w:rsidRPr="009D5C62" w:rsidRDefault="00271377" w:rsidP="00271377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tochastic</w:t>
      </w:r>
    </w:p>
    <w:p w:rsidR="00271377" w:rsidRPr="009D5C62" w:rsidRDefault="00271377" w:rsidP="00271377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random</w:t>
      </w:r>
    </w:p>
    <w:p w:rsidR="00271377" w:rsidRPr="009D5C62" w:rsidRDefault="00271377" w:rsidP="00271377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lastRenderedPageBreak/>
        <w:t>arbitrary</w:t>
      </w:r>
    </w:p>
    <w:p w:rsidR="00271377" w:rsidRPr="009D5C62" w:rsidRDefault="00271377" w:rsidP="00271377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willful</w:t>
      </w:r>
    </w:p>
    <w:p w:rsidR="00F70673" w:rsidRPr="009D5C62" w:rsidRDefault="00271377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discretionary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cs="微软雅黑" w:hint="eastAsia"/>
          <w:sz w:val="36"/>
          <w:szCs w:val="36"/>
          <w:lang w:eastAsia="zh-CN"/>
        </w:rPr>
        <w:t>陈</w:t>
      </w:r>
      <w:r w:rsidRPr="009D5C62">
        <w:rPr>
          <w:rFonts w:asciiTheme="minorEastAsia" w:hAnsiTheme="minorEastAsia" w:cs="Yu Gothic UI" w:hint="eastAsia"/>
          <w:sz w:val="36"/>
          <w:szCs w:val="36"/>
          <w:lang w:eastAsia="zh-CN"/>
        </w:rPr>
        <w:t>腐的</w:t>
      </w:r>
      <w:r w:rsidR="00845433">
        <w:rPr>
          <w:rFonts w:asciiTheme="minorEastAsia" w:hAnsiTheme="minorEastAsia" w:cs="Yu Gothic UI" w:hint="eastAsia"/>
          <w:sz w:val="36"/>
          <w:szCs w:val="36"/>
          <w:lang w:eastAsia="zh-CN"/>
        </w:rPr>
        <w:t>过时的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banal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hackneyed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rosaic</w:t>
      </w:r>
    </w:p>
    <w:p w:rsidR="000911AD" w:rsidRPr="009D5C62" w:rsidRDefault="000911AD" w:rsidP="000911AD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rchaic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latitudinous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rit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nsipid</w:t>
      </w:r>
    </w:p>
    <w:p w:rsidR="00B678AA" w:rsidRPr="009D5C62" w:rsidRDefault="00B678AA" w:rsidP="00DD0F95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r>
        <w:rPr>
          <w:rFonts w:asciiTheme="minorEastAsia" w:hAnsiTheme="minorEastAsia" w:hint="eastAsia"/>
          <w:sz w:val="36"/>
          <w:szCs w:val="36"/>
          <w:lang w:eastAsia="zh-CN"/>
        </w:rPr>
        <w:t>cliche</w:t>
      </w:r>
      <w:bookmarkStart w:id="0" w:name="_GoBack"/>
      <w:bookmarkEnd w:id="0"/>
      <w:proofErr w:type="spellEnd"/>
    </w:p>
    <w:p w:rsidR="00F70673" w:rsidRPr="009D5C62" w:rsidRDefault="00960FC9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tereotyped</w:t>
      </w:r>
    </w:p>
    <w:p w:rsidR="00F70673" w:rsidRDefault="00960FC9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romidic</w:t>
      </w:r>
    </w:p>
    <w:p w:rsidR="00845433" w:rsidRDefault="00845433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ntique</w:t>
      </w:r>
    </w:p>
    <w:p w:rsidR="00845433" w:rsidRDefault="00845433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nachronistic</w:t>
      </w:r>
    </w:p>
    <w:p w:rsidR="00960FC9" w:rsidRPr="009D5C62" w:rsidRDefault="00845433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imitive</w:t>
      </w:r>
    </w:p>
    <w:p w:rsidR="00F70673" w:rsidRDefault="00961E74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ntediluvian</w:t>
      </w:r>
    </w:p>
    <w:p w:rsidR="00961E74" w:rsidRPr="009D5C62" w:rsidRDefault="00961E74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outmoded</w:t>
      </w:r>
    </w:p>
    <w:p w:rsidR="00F70673" w:rsidRPr="009D5C62" w:rsidRDefault="00DB0F1A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athetic</w:t>
      </w:r>
    </w:p>
    <w:p w:rsidR="00F70673" w:rsidRPr="009D5C62" w:rsidRDefault="007D0F37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edantic    卖弄学问的</w:t>
      </w:r>
    </w:p>
    <w:p w:rsidR="00F70673" w:rsidRDefault="00E67287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lackluster</w:t>
      </w:r>
    </w:p>
    <w:p w:rsidR="00587B1D" w:rsidRDefault="00A34899" w:rsidP="00F706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usty  腐朽的</w:t>
      </w:r>
    </w:p>
    <w:p w:rsidR="000B5DE0" w:rsidRDefault="000B5DE0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5962CE" w:rsidRDefault="005962CE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0911AD" w:rsidRDefault="000911AD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0B5DE0" w:rsidRDefault="000B5DE0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0B5DE0" w:rsidRPr="009D5C62" w:rsidRDefault="000B5DE0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冗</w:t>
      </w:r>
      <w:r w:rsidRPr="009D5C62">
        <w:rPr>
          <w:rFonts w:asciiTheme="minorEastAsia" w:hAnsiTheme="minorEastAsia" w:cs="微软雅黑" w:hint="eastAsia"/>
          <w:sz w:val="36"/>
          <w:szCs w:val="36"/>
          <w:lang w:eastAsia="zh-CN"/>
        </w:rPr>
        <w:t>长</w:t>
      </w:r>
      <w:r w:rsidRPr="009D5C62">
        <w:rPr>
          <w:rFonts w:asciiTheme="minorEastAsia" w:hAnsiTheme="minorEastAsia" w:cs="Yu Gothic UI" w:hint="eastAsia"/>
          <w:sz w:val="36"/>
          <w:szCs w:val="36"/>
          <w:lang w:eastAsia="zh-CN"/>
        </w:rPr>
        <w:t>的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prolix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long-winded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edious</w:t>
      </w:r>
    </w:p>
    <w:p w:rsidR="00F70673" w:rsidRPr="009D5C62" w:rsidRDefault="00B15455" w:rsidP="00F70673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r>
        <w:rPr>
          <w:rFonts w:asciiTheme="minorEastAsia" w:hAnsiTheme="minorEastAsia"/>
          <w:sz w:val="36"/>
          <w:szCs w:val="36"/>
          <w:lang w:eastAsia="zh-CN"/>
        </w:rPr>
        <w:t>expatiatory</w:t>
      </w:r>
      <w:proofErr w:type="spellEnd"/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nterminabl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rigmarole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rambling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protracted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tautological</w:t>
      </w:r>
    </w:p>
    <w:p w:rsidR="00F70673" w:rsidRPr="009D5C62" w:rsidRDefault="00F70673" w:rsidP="00F7067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garrulous</w:t>
      </w:r>
    </w:p>
    <w:p w:rsidR="00587B1D" w:rsidRPr="009D5C62" w:rsidRDefault="002619D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verbose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</w:rPr>
      </w:pPr>
    </w:p>
    <w:p w:rsidR="0068420F" w:rsidRPr="009D5C62" w:rsidRDefault="0068420F">
      <w:pPr>
        <w:rPr>
          <w:rFonts w:asciiTheme="minorEastAsia" w:hAnsiTheme="minorEastAsia"/>
          <w:sz w:val="36"/>
          <w:szCs w:val="36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完美无瑕的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immaculate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impeccable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spotless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 w:hint="eastAsia"/>
          <w:sz w:val="36"/>
          <w:szCs w:val="36"/>
          <w:lang w:eastAsia="zh-CN"/>
        </w:rPr>
        <w:t>flawless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faultless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unblemished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undefiled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unstained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>untainted</w:t>
      </w:r>
    </w:p>
    <w:p w:rsidR="0068420F" w:rsidRPr="009D5C62" w:rsidRDefault="0068420F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lastRenderedPageBreak/>
        <w:t>unsullied</w:t>
      </w:r>
    </w:p>
    <w:p w:rsidR="00050C47" w:rsidRDefault="00982C83">
      <w:pPr>
        <w:rPr>
          <w:rFonts w:asciiTheme="minorEastAsia" w:hAnsiTheme="minorEastAsia"/>
          <w:sz w:val="36"/>
          <w:szCs w:val="36"/>
          <w:lang w:eastAsia="zh-CN"/>
        </w:rPr>
      </w:pPr>
      <w:r w:rsidRPr="009D5C62">
        <w:rPr>
          <w:rFonts w:asciiTheme="minorEastAsia" w:hAnsiTheme="minorEastAsia"/>
          <w:sz w:val="36"/>
          <w:szCs w:val="36"/>
          <w:lang w:eastAsia="zh-CN"/>
        </w:rPr>
        <w:t xml:space="preserve">virtuous  </w:t>
      </w:r>
      <w:r w:rsidRPr="009D5C62">
        <w:rPr>
          <w:rFonts w:asciiTheme="minorEastAsia" w:hAnsiTheme="minorEastAsia" w:hint="eastAsia"/>
          <w:sz w:val="36"/>
          <w:szCs w:val="36"/>
          <w:lang w:eastAsia="zh-CN"/>
        </w:rPr>
        <w:t xml:space="preserve">贞洁的 </w:t>
      </w: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贫穷的</w:t>
      </w:r>
    </w:p>
    <w:p w:rsidR="00050C47" w:rsidRDefault="005D4A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</w:t>
      </w:r>
      <w:r w:rsidR="00050C47">
        <w:rPr>
          <w:rFonts w:asciiTheme="minorEastAsia" w:hAnsiTheme="minorEastAsia" w:hint="eastAsia"/>
          <w:sz w:val="36"/>
          <w:szCs w:val="36"/>
          <w:lang w:eastAsia="zh-CN"/>
        </w:rPr>
        <w:t>ndigent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 indignant</w:t>
      </w: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mpecunious</w:t>
      </w: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nsolvent</w:t>
      </w: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mpoverished</w:t>
      </w: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estitute</w:t>
      </w: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beggared</w:t>
      </w: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necessitous</w:t>
      </w:r>
    </w:p>
    <w:p w:rsidR="00050C47" w:rsidRDefault="00050C4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enurious</w:t>
      </w:r>
    </w:p>
    <w:p w:rsidR="00B4415F" w:rsidRDefault="00527D1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needy</w:t>
      </w:r>
    </w:p>
    <w:p w:rsidR="007139E6" w:rsidRDefault="007139E6">
      <w:pPr>
        <w:rPr>
          <w:rFonts w:asciiTheme="minorEastAsia" w:hAnsiTheme="minorEastAsia"/>
          <w:sz w:val="36"/>
          <w:szCs w:val="36"/>
          <w:lang w:eastAsia="zh-CN"/>
        </w:rPr>
      </w:pPr>
    </w:p>
    <w:p w:rsidR="00B4415F" w:rsidRDefault="00B4415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决定性的</w:t>
      </w:r>
      <w:r w:rsidR="0011454F">
        <w:rPr>
          <w:rFonts w:asciiTheme="minorEastAsia" w:hAnsiTheme="minorEastAsia" w:hint="eastAsia"/>
          <w:sz w:val="36"/>
          <w:szCs w:val="36"/>
          <w:lang w:eastAsia="zh-CN"/>
        </w:rPr>
        <w:t>重要</w:t>
      </w:r>
      <w:r w:rsidR="007139E6">
        <w:rPr>
          <w:rFonts w:asciiTheme="minorEastAsia" w:hAnsiTheme="minorEastAsia" w:hint="eastAsia"/>
          <w:sz w:val="36"/>
          <w:szCs w:val="36"/>
          <w:lang w:eastAsia="zh-CN"/>
        </w:rPr>
        <w:t>的</w:t>
      </w:r>
    </w:p>
    <w:p w:rsidR="00B4415F" w:rsidRDefault="00B4415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mpelling</w:t>
      </w:r>
    </w:p>
    <w:p w:rsidR="00B4415F" w:rsidRDefault="00B4415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ogent</w:t>
      </w:r>
    </w:p>
    <w:p w:rsidR="00B4415F" w:rsidRDefault="00B4415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onclusive</w:t>
      </w:r>
    </w:p>
    <w:p w:rsidR="007139E6" w:rsidRDefault="007139E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rucial</w:t>
      </w:r>
    </w:p>
    <w:p w:rsidR="00603156" w:rsidRDefault="0060315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ivotal</w:t>
      </w:r>
    </w:p>
    <w:p w:rsidR="00603156" w:rsidRDefault="001262C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ritica</w:t>
      </w:r>
      <w:r w:rsidR="00F31167">
        <w:rPr>
          <w:rFonts w:asciiTheme="minorEastAsia" w:hAnsiTheme="minorEastAsia"/>
          <w:sz w:val="36"/>
          <w:szCs w:val="36"/>
          <w:lang w:eastAsia="zh-CN"/>
        </w:rPr>
        <w:t>l</w:t>
      </w:r>
    </w:p>
    <w:p w:rsidR="00B4415F" w:rsidRDefault="00B4415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onvincing</w:t>
      </w:r>
    </w:p>
    <w:p w:rsidR="00B4415F" w:rsidRDefault="00B4415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ecisive</w:t>
      </w:r>
    </w:p>
    <w:p w:rsidR="0069070F" w:rsidRDefault="0069070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orceful</w:t>
      </w:r>
    </w:p>
    <w:p w:rsidR="0069070F" w:rsidRDefault="0069070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ersuasive</w:t>
      </w:r>
    </w:p>
    <w:p w:rsidR="00856C35" w:rsidRDefault="00C46AE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momentous</w:t>
      </w:r>
    </w:p>
    <w:p w:rsidR="0011454F" w:rsidRDefault="0011454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lastRenderedPageBreak/>
        <w:t>pregnant</w:t>
      </w:r>
    </w:p>
    <w:p w:rsidR="00EE1B7B" w:rsidRDefault="00EE1B7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eminal</w:t>
      </w:r>
    </w:p>
    <w:p w:rsidR="0011454F" w:rsidRDefault="0011454F">
      <w:pPr>
        <w:rPr>
          <w:rFonts w:asciiTheme="minorEastAsia" w:hAnsiTheme="minorEastAsia"/>
          <w:sz w:val="36"/>
          <w:szCs w:val="36"/>
          <w:lang w:eastAsia="zh-CN"/>
        </w:rPr>
      </w:pPr>
    </w:p>
    <w:p w:rsidR="00856C35" w:rsidRDefault="0077143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脆弱的</w:t>
      </w:r>
      <w:r w:rsidR="00856C35">
        <w:rPr>
          <w:rFonts w:asciiTheme="minorEastAsia" w:hAnsiTheme="minorEastAsia" w:hint="eastAsia"/>
          <w:sz w:val="36"/>
          <w:szCs w:val="36"/>
          <w:lang w:eastAsia="zh-CN"/>
        </w:rPr>
        <w:t>不稳固的</w:t>
      </w:r>
    </w:p>
    <w:p w:rsidR="00856C35" w:rsidRDefault="00856C3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ecarious</w:t>
      </w:r>
    </w:p>
    <w:p w:rsidR="00856C35" w:rsidRDefault="00856C3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volatile</w:t>
      </w:r>
    </w:p>
    <w:p w:rsidR="00856C35" w:rsidRDefault="00D5673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treacherous</w:t>
      </w:r>
    </w:p>
    <w:p w:rsidR="0092431C" w:rsidRDefault="0077143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rail</w:t>
      </w:r>
    </w:p>
    <w:p w:rsidR="0092431C" w:rsidRDefault="0077143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ragile</w:t>
      </w:r>
    </w:p>
    <w:p w:rsidR="00413E28" w:rsidRDefault="0077143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rittle</w:t>
      </w:r>
    </w:p>
    <w:p w:rsidR="00560F01" w:rsidRDefault="00560F0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ickety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</w:p>
    <w:p w:rsidR="0089233E" w:rsidRDefault="0089233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笨重的</w:t>
      </w:r>
    </w:p>
    <w:p w:rsidR="0089233E" w:rsidRDefault="005D4A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</w:t>
      </w:r>
      <w:r w:rsidR="0089233E">
        <w:rPr>
          <w:rFonts w:asciiTheme="minorEastAsia" w:hAnsiTheme="minorEastAsia" w:hint="eastAsia"/>
          <w:sz w:val="36"/>
          <w:szCs w:val="36"/>
          <w:lang w:eastAsia="zh-CN"/>
        </w:rPr>
        <w:t>umbersome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 encumber </w:t>
      </w:r>
    </w:p>
    <w:p w:rsidR="0089233E" w:rsidRDefault="0089233E">
      <w:pPr>
        <w:rPr>
          <w:rFonts w:asciiTheme="minorEastAsia" w:hAnsiTheme="minorEastAsia"/>
          <w:sz w:val="36"/>
          <w:szCs w:val="36"/>
          <w:lang w:eastAsia="zh-CN"/>
        </w:rPr>
      </w:pPr>
      <w:proofErr w:type="spellStart"/>
      <w:r>
        <w:rPr>
          <w:rFonts w:asciiTheme="minorEastAsia" w:hAnsiTheme="minorEastAsia"/>
          <w:sz w:val="36"/>
          <w:szCs w:val="36"/>
          <w:lang w:eastAsia="zh-CN"/>
        </w:rPr>
        <w:t>bunglesome</w:t>
      </w:r>
      <w:proofErr w:type="spellEnd"/>
    </w:p>
    <w:p w:rsidR="0089233E" w:rsidRDefault="0089233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onderous</w:t>
      </w:r>
    </w:p>
    <w:p w:rsidR="006239F7" w:rsidRDefault="006239F7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ulky</w:t>
      </w:r>
    </w:p>
    <w:p w:rsidR="00413E28" w:rsidRDefault="00413E2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unhandy</w:t>
      </w:r>
    </w:p>
    <w:p w:rsidR="00942DF8" w:rsidRDefault="00942DF8">
      <w:pPr>
        <w:rPr>
          <w:rFonts w:asciiTheme="minorEastAsia" w:hAnsiTheme="minorEastAsia"/>
          <w:sz w:val="36"/>
          <w:szCs w:val="36"/>
          <w:lang w:eastAsia="zh-CN"/>
        </w:rPr>
      </w:pPr>
    </w:p>
    <w:p w:rsidR="00942DF8" w:rsidRDefault="00942DF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笨拙的</w:t>
      </w:r>
    </w:p>
    <w:p w:rsidR="00942DF8" w:rsidRDefault="00942DF8" w:rsidP="00942DF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wkward</w:t>
      </w:r>
    </w:p>
    <w:p w:rsidR="00942DF8" w:rsidRDefault="00942DF8" w:rsidP="00942DF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lumsy</w:t>
      </w:r>
    </w:p>
    <w:p w:rsidR="00413E28" w:rsidRDefault="00DC2C4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gawky</w:t>
      </w:r>
    </w:p>
    <w:p w:rsidR="00E71DC8" w:rsidRDefault="00F9315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ungainly</w:t>
      </w:r>
    </w:p>
    <w:p w:rsidR="00FF6C8D" w:rsidRDefault="00D6248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maladroit</w:t>
      </w:r>
    </w:p>
    <w:p w:rsidR="000C0DE4" w:rsidRDefault="003A776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nept</w:t>
      </w:r>
      <w:r w:rsidR="005D4A82">
        <w:rPr>
          <w:rFonts w:asciiTheme="minorEastAsia" w:hAnsiTheme="minorEastAsia" w:hint="eastAsia"/>
          <w:sz w:val="36"/>
          <w:szCs w:val="36"/>
          <w:lang w:eastAsia="zh-CN"/>
        </w:rPr>
        <w:t xml:space="preserve">   apt</w:t>
      </w:r>
    </w:p>
    <w:p w:rsidR="00942DF8" w:rsidRDefault="00942DF8" w:rsidP="00942DF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elephantine</w:t>
      </w:r>
    </w:p>
    <w:p w:rsidR="000C0DE4" w:rsidRDefault="00942DF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gauche</w:t>
      </w:r>
    </w:p>
    <w:p w:rsidR="000C0DE4" w:rsidRDefault="006A50A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tactless</w:t>
      </w:r>
    </w:p>
    <w:p w:rsidR="00A241AA" w:rsidRDefault="00A241AA">
      <w:pPr>
        <w:rPr>
          <w:rFonts w:asciiTheme="minorEastAsia" w:hAnsiTheme="minorEastAsia"/>
          <w:sz w:val="36"/>
          <w:szCs w:val="36"/>
          <w:lang w:val="en-GB" w:eastAsia="zh-CN"/>
        </w:rPr>
      </w:pPr>
    </w:p>
    <w:p w:rsidR="002A5768" w:rsidRDefault="005B744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臭名昭著的</w:t>
      </w:r>
    </w:p>
    <w:p w:rsidR="005B7443" w:rsidRDefault="005B744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notorious</w:t>
      </w:r>
    </w:p>
    <w:p w:rsidR="005B7443" w:rsidRDefault="005B744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nfamous</w:t>
      </w:r>
    </w:p>
    <w:p w:rsidR="005B7443" w:rsidRDefault="005B744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pprobrious</w:t>
      </w:r>
    </w:p>
    <w:p w:rsidR="005B7443" w:rsidRDefault="005B744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nefarious</w:t>
      </w:r>
    </w:p>
    <w:p w:rsidR="005B7443" w:rsidRDefault="005B744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vicious</w:t>
      </w:r>
    </w:p>
    <w:p w:rsidR="00C81225" w:rsidRDefault="005B744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lagitious</w:t>
      </w: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</w:p>
    <w:p w:rsidR="00FF6C8D" w:rsidRDefault="00FF6C8D">
      <w:pPr>
        <w:rPr>
          <w:rFonts w:asciiTheme="minorEastAsia" w:hAnsiTheme="minorEastAsia"/>
          <w:sz w:val="36"/>
          <w:szCs w:val="36"/>
          <w:lang w:eastAsia="zh-CN"/>
        </w:rPr>
      </w:pP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根深蒂固的</w:t>
      </w: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nveter</w:t>
      </w:r>
      <w:r>
        <w:rPr>
          <w:rFonts w:asciiTheme="minorEastAsia" w:hAnsiTheme="minorEastAsia"/>
          <w:sz w:val="36"/>
          <w:szCs w:val="36"/>
          <w:lang w:eastAsia="zh-CN"/>
        </w:rPr>
        <w:t>ate</w:t>
      </w: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ncorrigible</w:t>
      </w:r>
      <w:r w:rsidR="00962DA6"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962DA6">
        <w:rPr>
          <w:rFonts w:asciiTheme="minorEastAsia" w:hAnsiTheme="minorEastAsia" w:hint="eastAsia"/>
          <w:sz w:val="36"/>
          <w:szCs w:val="36"/>
          <w:lang w:eastAsia="zh-CN"/>
        </w:rPr>
        <w:t>无可救药</w:t>
      </w: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ngrained</w:t>
      </w: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nherent</w:t>
      </w: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nnate</w:t>
      </w: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ntrinsic</w:t>
      </w:r>
    </w:p>
    <w:p w:rsidR="00C81225" w:rsidRDefault="00C8122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nborn</w:t>
      </w:r>
    </w:p>
    <w:p w:rsidR="006C2DA2" w:rsidRDefault="006C2DA2">
      <w:pPr>
        <w:rPr>
          <w:rFonts w:asciiTheme="minorEastAsia" w:hAnsiTheme="minorEastAsia"/>
          <w:sz w:val="36"/>
          <w:szCs w:val="36"/>
          <w:lang w:eastAsia="zh-CN"/>
        </w:rPr>
      </w:pPr>
    </w:p>
    <w:p w:rsidR="000C0DE4" w:rsidRDefault="000C0DE4" w:rsidP="000C0DE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多变的</w:t>
      </w:r>
    </w:p>
    <w:p w:rsidR="000C0DE4" w:rsidRDefault="000C0DE4" w:rsidP="000C0DE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rratic</w:t>
      </w:r>
    </w:p>
    <w:p w:rsidR="000C0DE4" w:rsidRDefault="000C0DE4" w:rsidP="000C0DE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apricious</w:t>
      </w:r>
    </w:p>
    <w:p w:rsidR="000C0DE4" w:rsidRDefault="000C0DE4" w:rsidP="000C0DE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ickle</w:t>
      </w:r>
    </w:p>
    <w:p w:rsidR="000C0DE4" w:rsidRDefault="000C0DE4" w:rsidP="000C0DE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chameleonic</w:t>
      </w:r>
    </w:p>
    <w:p w:rsidR="000C0DE4" w:rsidRDefault="000C0DE4" w:rsidP="000C0DE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luid</w:t>
      </w:r>
    </w:p>
    <w:p w:rsidR="000C0DE4" w:rsidRDefault="000C0DE4" w:rsidP="000C0DE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tean</w:t>
      </w:r>
    </w:p>
    <w:p w:rsidR="009537C0" w:rsidRDefault="000C0DE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labile</w:t>
      </w:r>
    </w:p>
    <w:p w:rsidR="009537C0" w:rsidRDefault="009537C0" w:rsidP="009537C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温顺的</w:t>
      </w:r>
    </w:p>
    <w:p w:rsidR="009537C0" w:rsidRDefault="009537C0" w:rsidP="009537C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meek</w:t>
      </w:r>
    </w:p>
    <w:p w:rsidR="009537C0" w:rsidRDefault="009537C0" w:rsidP="009537C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tame</w:t>
      </w:r>
    </w:p>
    <w:p w:rsidR="009537C0" w:rsidRDefault="009537C0" w:rsidP="009537C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gentle</w:t>
      </w:r>
    </w:p>
    <w:p w:rsidR="009537C0" w:rsidRDefault="009537C0" w:rsidP="009537C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lenient</w:t>
      </w:r>
    </w:p>
    <w:p w:rsidR="009537C0" w:rsidRDefault="009537C0" w:rsidP="009537C0">
      <w:pPr>
        <w:rPr>
          <w:rFonts w:asciiTheme="minorEastAsia" w:hAnsiTheme="minorEastAsia"/>
          <w:sz w:val="36"/>
          <w:szCs w:val="36"/>
          <w:lang w:eastAsia="zh-CN"/>
        </w:rPr>
      </w:pPr>
    </w:p>
    <w:p w:rsidR="009537C0" w:rsidRDefault="009537C0" w:rsidP="009537C0">
      <w:pPr>
        <w:rPr>
          <w:rFonts w:asciiTheme="minorEastAsia" w:hAnsiTheme="minorEastAsia"/>
          <w:sz w:val="36"/>
          <w:szCs w:val="36"/>
          <w:lang w:eastAsia="zh-CN"/>
        </w:rPr>
      </w:pPr>
    </w:p>
    <w:p w:rsidR="006C2DA2" w:rsidRDefault="006C2DA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滑稽的</w:t>
      </w:r>
    </w:p>
    <w:p w:rsidR="006C2DA2" w:rsidRDefault="006C2DA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jocular</w:t>
      </w:r>
    </w:p>
    <w:p w:rsidR="006C2DA2" w:rsidRDefault="006C2DA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jesting</w:t>
      </w:r>
    </w:p>
    <w:p w:rsidR="006C2DA2" w:rsidRDefault="006C2DA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hilarious</w:t>
      </w:r>
    </w:p>
    <w:p w:rsidR="006C2DA2" w:rsidRDefault="006C2DA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facetious</w:t>
      </w:r>
    </w:p>
    <w:p w:rsidR="00487703" w:rsidRDefault="0048770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ludicrous</w:t>
      </w:r>
    </w:p>
    <w:p w:rsidR="001B4629" w:rsidRDefault="00FC445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waggish</w:t>
      </w:r>
    </w:p>
    <w:p w:rsidR="001B4629" w:rsidRDefault="00FC445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ntic</w:t>
      </w:r>
    </w:p>
    <w:p w:rsidR="00FC445A" w:rsidRDefault="00FC445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omic</w:t>
      </w:r>
    </w:p>
    <w:p w:rsidR="00FC445A" w:rsidRDefault="00FC445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omical</w:t>
      </w:r>
    </w:p>
    <w:p w:rsidR="00EB4322" w:rsidRDefault="00EB4322">
      <w:pPr>
        <w:rPr>
          <w:rFonts w:asciiTheme="minorEastAsia" w:hAnsiTheme="minorEastAsia"/>
          <w:sz w:val="36"/>
          <w:szCs w:val="36"/>
          <w:lang w:eastAsia="zh-CN"/>
        </w:rPr>
      </w:pPr>
    </w:p>
    <w:p w:rsidR="00EB4322" w:rsidRDefault="00EB432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不连续的 散漫的</w:t>
      </w:r>
    </w:p>
    <w:p w:rsidR="00EB4322" w:rsidRDefault="00EB432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screte</w:t>
      </w:r>
    </w:p>
    <w:p w:rsidR="00EB4322" w:rsidRDefault="00A83D0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esultory</w:t>
      </w:r>
    </w:p>
    <w:p w:rsidR="00F35EBB" w:rsidRDefault="00F35EB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poradic</w:t>
      </w:r>
    </w:p>
    <w:p w:rsidR="00F35EBB" w:rsidRDefault="00F35EB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lastRenderedPageBreak/>
        <w:t>spotty</w:t>
      </w:r>
    </w:p>
    <w:p w:rsidR="00F35EBB" w:rsidRDefault="00F35EB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carce</w:t>
      </w:r>
    </w:p>
    <w:p w:rsidR="00DF0874" w:rsidRDefault="00DF08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itful</w:t>
      </w:r>
    </w:p>
    <w:p w:rsidR="00A83D09" w:rsidRDefault="00A83D09">
      <w:pPr>
        <w:rPr>
          <w:rFonts w:asciiTheme="minorEastAsia" w:hAnsiTheme="minorEastAsia"/>
          <w:sz w:val="36"/>
          <w:szCs w:val="36"/>
          <w:lang w:eastAsia="zh-CN"/>
        </w:rPr>
      </w:pPr>
    </w:p>
    <w:p w:rsidR="00A83D09" w:rsidRDefault="00A83D0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离题的</w:t>
      </w:r>
    </w:p>
    <w:p w:rsidR="00A83D09" w:rsidRDefault="00A83D0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tangential</w:t>
      </w:r>
    </w:p>
    <w:p w:rsidR="00A83D09" w:rsidRDefault="00A83D0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iscursive</w:t>
      </w:r>
    </w:p>
    <w:p w:rsidR="00A83D09" w:rsidRDefault="00A83D0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xcursive</w:t>
      </w:r>
    </w:p>
    <w:p w:rsidR="00A83D09" w:rsidRDefault="00A83D0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igressive</w:t>
      </w:r>
    </w:p>
    <w:p w:rsidR="00A83D09" w:rsidRDefault="00A83D0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rambling</w:t>
      </w:r>
    </w:p>
    <w:p w:rsidR="002905AA" w:rsidRDefault="002905AA">
      <w:pPr>
        <w:rPr>
          <w:rFonts w:asciiTheme="minorEastAsia" w:hAnsiTheme="minorEastAsia"/>
          <w:sz w:val="36"/>
          <w:szCs w:val="36"/>
          <w:lang w:eastAsia="zh-CN"/>
        </w:rPr>
      </w:pPr>
    </w:p>
    <w:p w:rsidR="00D81A2F" w:rsidRDefault="00D81A2F">
      <w:pPr>
        <w:rPr>
          <w:rFonts w:asciiTheme="minorEastAsia" w:hAnsiTheme="minorEastAsia"/>
          <w:sz w:val="36"/>
          <w:szCs w:val="36"/>
          <w:lang w:eastAsia="zh-CN"/>
        </w:rPr>
      </w:pPr>
    </w:p>
    <w:p w:rsidR="00F35EBB" w:rsidRDefault="006256F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熟练的</w:t>
      </w:r>
    </w:p>
    <w:p w:rsidR="00F35EBB" w:rsidRDefault="00F35EB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dept</w:t>
      </w:r>
    </w:p>
    <w:p w:rsidR="00F35EBB" w:rsidRDefault="00F35EB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droit</w:t>
      </w:r>
    </w:p>
    <w:p w:rsidR="00F35EBB" w:rsidRDefault="00F35EB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eft</w:t>
      </w:r>
    </w:p>
    <w:p w:rsidR="00F35EBB" w:rsidRDefault="00F35EB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exterous</w:t>
      </w:r>
    </w:p>
    <w:p w:rsidR="00863906" w:rsidRDefault="0086390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pert</w:t>
      </w:r>
    </w:p>
    <w:p w:rsidR="00863906" w:rsidRDefault="0086390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killful</w:t>
      </w:r>
    </w:p>
    <w:p w:rsidR="006256FC" w:rsidRDefault="006256F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ficient</w:t>
      </w:r>
    </w:p>
    <w:p w:rsidR="008871DF" w:rsidRDefault="008871D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versed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</w:p>
    <w:p w:rsidR="00D81A2F" w:rsidRDefault="00D81A2F">
      <w:pPr>
        <w:rPr>
          <w:rFonts w:asciiTheme="minorEastAsia" w:hAnsiTheme="minorEastAsia"/>
          <w:sz w:val="36"/>
          <w:szCs w:val="36"/>
          <w:lang w:eastAsia="zh-CN"/>
        </w:rPr>
      </w:pPr>
    </w:p>
    <w:p w:rsidR="00C465F9" w:rsidRDefault="00C465F9" w:rsidP="00C465F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清晰易懂的</w:t>
      </w:r>
    </w:p>
    <w:p w:rsidR="00C465F9" w:rsidRDefault="00C465F9" w:rsidP="00C465F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lucid</w:t>
      </w:r>
    </w:p>
    <w:p w:rsidR="00C465F9" w:rsidRDefault="00C465F9" w:rsidP="00C465F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erspicuous</w:t>
      </w:r>
    </w:p>
    <w:p w:rsidR="00C465F9" w:rsidRDefault="00C465F9" w:rsidP="00C465F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explicit</w:t>
      </w:r>
    </w:p>
    <w:p w:rsidR="00C465F9" w:rsidRDefault="004E3B39" w:rsidP="00C465F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transparent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透明的</w:t>
      </w:r>
    </w:p>
    <w:p w:rsidR="00C465F9" w:rsidRDefault="00C465F9" w:rsidP="00C465F9">
      <w:pPr>
        <w:rPr>
          <w:rFonts w:asciiTheme="minorEastAsia" w:hAnsiTheme="minorEastAsia"/>
          <w:sz w:val="36"/>
          <w:szCs w:val="36"/>
          <w:lang w:eastAsia="zh-CN"/>
        </w:rPr>
      </w:pPr>
    </w:p>
    <w:p w:rsidR="00C465F9" w:rsidRDefault="00C465F9" w:rsidP="00C465F9">
      <w:pPr>
        <w:rPr>
          <w:rFonts w:asciiTheme="minorEastAsia" w:hAnsiTheme="minorEastAsia"/>
          <w:sz w:val="36"/>
          <w:szCs w:val="36"/>
          <w:lang w:eastAsia="zh-CN"/>
        </w:rPr>
      </w:pP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简明的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ncise</w:t>
      </w:r>
    </w:p>
    <w:p w:rsidR="00D12D74" w:rsidRDefault="008B7A1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uccin</w:t>
      </w:r>
      <w:r w:rsidR="00A7318B">
        <w:rPr>
          <w:rFonts w:asciiTheme="minorEastAsia" w:hAnsiTheme="minorEastAsia"/>
          <w:sz w:val="36"/>
          <w:szCs w:val="36"/>
          <w:lang w:eastAsia="zh-CN"/>
        </w:rPr>
        <w:t>c</w:t>
      </w:r>
      <w:r w:rsidR="00D12D74">
        <w:rPr>
          <w:rFonts w:asciiTheme="minorEastAsia" w:hAnsiTheme="minorEastAsia"/>
          <w:sz w:val="36"/>
          <w:szCs w:val="36"/>
          <w:lang w:eastAsia="zh-CN"/>
        </w:rPr>
        <w:t>t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pigrammatic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ynoptic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ithy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brief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apsule</w:t>
      </w:r>
      <w:r w:rsidR="00C922EB">
        <w:rPr>
          <w:rFonts w:asciiTheme="minorEastAsia" w:hAnsiTheme="minorEastAsia" w:hint="eastAsia"/>
          <w:sz w:val="36"/>
          <w:szCs w:val="36"/>
          <w:lang w:eastAsia="zh-CN"/>
        </w:rPr>
        <w:t xml:space="preserve">  nutshell</w:t>
      </w:r>
      <w:r>
        <w:rPr>
          <w:rFonts w:asciiTheme="minorEastAsia" w:hAnsiTheme="minorEastAsia"/>
          <w:sz w:val="36"/>
          <w:szCs w:val="36"/>
          <w:lang w:eastAsia="zh-CN"/>
        </w:rPr>
        <w:tab/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胶囊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compendious</w:t>
      </w:r>
    </w:p>
    <w:p w:rsidR="00D12D74" w:rsidRDefault="00D12D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laconic</w:t>
      </w:r>
    </w:p>
    <w:p w:rsidR="004F1ED0" w:rsidRDefault="004F1ED0">
      <w:pPr>
        <w:rPr>
          <w:rFonts w:asciiTheme="minorEastAsia" w:hAnsiTheme="minorEastAsia"/>
          <w:sz w:val="36"/>
          <w:szCs w:val="36"/>
          <w:lang w:eastAsia="zh-CN"/>
        </w:rPr>
      </w:pPr>
    </w:p>
    <w:p w:rsidR="00F55A61" w:rsidRDefault="0097058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</w:p>
    <w:p w:rsidR="00A81898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恰当的合适的</w:t>
      </w: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opportune</w:t>
      </w: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pposite</w:t>
      </w: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propos</w:t>
      </w: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ppropriate</w:t>
      </w: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uitable</w:t>
      </w: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meet</w:t>
      </w: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germane</w:t>
      </w: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ertinent</w:t>
      </w:r>
    </w:p>
    <w:p w:rsidR="00823FC1" w:rsidRDefault="008379DB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oper</w:t>
      </w:r>
    </w:p>
    <w:p w:rsidR="00823FC1" w:rsidRDefault="00714A1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lastRenderedPageBreak/>
        <w:t>commensurate</w:t>
      </w:r>
    </w:p>
    <w:p w:rsidR="00C465F9" w:rsidRDefault="00C465F9">
      <w:pPr>
        <w:rPr>
          <w:rFonts w:asciiTheme="minorEastAsia" w:hAnsiTheme="minorEastAsia"/>
          <w:sz w:val="36"/>
          <w:szCs w:val="36"/>
          <w:lang w:eastAsia="zh-CN"/>
        </w:rPr>
      </w:pPr>
    </w:p>
    <w:p w:rsidR="00823FC1" w:rsidRDefault="00823FC1">
      <w:pPr>
        <w:rPr>
          <w:rFonts w:asciiTheme="minorEastAsia" w:hAnsiTheme="minorEastAsia"/>
          <w:sz w:val="36"/>
          <w:szCs w:val="36"/>
          <w:lang w:eastAsia="zh-CN"/>
        </w:rPr>
      </w:pPr>
    </w:p>
    <w:p w:rsidR="00E37B06" w:rsidRDefault="00E37B0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偶然的意外的</w:t>
      </w:r>
    </w:p>
    <w:p w:rsidR="00E37B06" w:rsidRDefault="00E37B0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fortuitous</w:t>
      </w:r>
    </w:p>
    <w:p w:rsidR="00E37B06" w:rsidRDefault="00E37B0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erendipitous</w:t>
      </w:r>
    </w:p>
    <w:p w:rsidR="00F656D1" w:rsidRDefault="00F656D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ccidental</w:t>
      </w:r>
    </w:p>
    <w:p w:rsidR="00F656D1" w:rsidRDefault="00F656D1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oincidental</w:t>
      </w:r>
    </w:p>
    <w:p w:rsidR="00F10512" w:rsidRDefault="00F10512">
      <w:pPr>
        <w:rPr>
          <w:rFonts w:asciiTheme="minorEastAsia" w:hAnsiTheme="minorEastAsia"/>
          <w:sz w:val="36"/>
          <w:szCs w:val="36"/>
          <w:lang w:eastAsia="zh-CN"/>
        </w:rPr>
      </w:pPr>
    </w:p>
    <w:p w:rsidR="00F10512" w:rsidRDefault="00F10512">
      <w:pPr>
        <w:rPr>
          <w:rFonts w:asciiTheme="minorEastAsia" w:hAnsiTheme="minorEastAsia"/>
          <w:sz w:val="36"/>
          <w:szCs w:val="36"/>
          <w:lang w:eastAsia="zh-CN"/>
        </w:rPr>
      </w:pPr>
    </w:p>
    <w:p w:rsidR="00F10512" w:rsidRDefault="00F1051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附属的</w:t>
      </w:r>
    </w:p>
    <w:p w:rsidR="00651136" w:rsidRDefault="0065113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ccessory</w:t>
      </w:r>
    </w:p>
    <w:p w:rsidR="00F10512" w:rsidRDefault="00D931AD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djunct</w:t>
      </w:r>
    </w:p>
    <w:p w:rsidR="005E16EA" w:rsidRDefault="005E16E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ncillary</w:t>
      </w:r>
    </w:p>
    <w:p w:rsidR="00F10512" w:rsidRDefault="00F1051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auxiliary</w:t>
      </w:r>
    </w:p>
    <w:p w:rsidR="00F10512" w:rsidRDefault="00F1051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ppendix</w:t>
      </w:r>
    </w:p>
    <w:p w:rsidR="00A57719" w:rsidRDefault="00A5771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ffixed</w:t>
      </w:r>
    </w:p>
    <w:p w:rsidR="00F10512" w:rsidRDefault="00F1051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ffiliated</w:t>
      </w:r>
    </w:p>
    <w:p w:rsidR="00A57719" w:rsidRDefault="00A5771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ttached</w:t>
      </w:r>
    </w:p>
    <w:p w:rsidR="00F10512" w:rsidRDefault="00F10512" w:rsidP="00F1051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ubsidiary</w:t>
      </w:r>
    </w:p>
    <w:p w:rsidR="00F10512" w:rsidRDefault="00F1051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subordinate</w:t>
      </w:r>
    </w:p>
    <w:p w:rsidR="00EE1C74" w:rsidRDefault="00EE1C74">
      <w:pPr>
        <w:rPr>
          <w:rFonts w:asciiTheme="minorEastAsia" w:hAnsiTheme="minorEastAsia"/>
          <w:sz w:val="36"/>
          <w:szCs w:val="36"/>
          <w:lang w:eastAsia="zh-CN"/>
        </w:rPr>
      </w:pPr>
    </w:p>
    <w:p w:rsidR="00EE1C74" w:rsidRDefault="00EE1C74">
      <w:pPr>
        <w:rPr>
          <w:rFonts w:asciiTheme="minorEastAsia" w:hAnsiTheme="minorEastAsia"/>
          <w:sz w:val="36"/>
          <w:szCs w:val="36"/>
          <w:lang w:eastAsia="zh-CN"/>
        </w:rPr>
      </w:pPr>
    </w:p>
    <w:p w:rsidR="00EE1C74" w:rsidRDefault="00EE1C74" w:rsidP="00EE1C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灿烂的辉煌的</w:t>
      </w:r>
    </w:p>
    <w:p w:rsidR="00EE1C74" w:rsidRDefault="00EE1C74" w:rsidP="00EE1C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efulgent</w:t>
      </w:r>
    </w:p>
    <w:p w:rsidR="00EE1C74" w:rsidRDefault="00EE1C74" w:rsidP="00EE1C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ffulgent</w:t>
      </w:r>
    </w:p>
    <w:p w:rsidR="00EE1C74" w:rsidRDefault="00EE1C74" w:rsidP="00EE1C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lastRenderedPageBreak/>
        <w:t>splendid</w:t>
      </w:r>
    </w:p>
    <w:p w:rsidR="00EE1C74" w:rsidRDefault="00EE1C74" w:rsidP="00EE1C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resplendent</w:t>
      </w:r>
    </w:p>
    <w:p w:rsidR="00557562" w:rsidRDefault="0055756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glamorous</w:t>
      </w:r>
      <w:proofErr w:type="gramEnd"/>
    </w:p>
    <w:p w:rsidR="0072770A" w:rsidRDefault="0055756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scintillating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 </w:t>
      </w:r>
    </w:p>
    <w:p w:rsidR="00557562" w:rsidRDefault="00557562">
      <w:pPr>
        <w:rPr>
          <w:rFonts w:asciiTheme="minorEastAsia" w:hAnsiTheme="minorEastAsia"/>
          <w:sz w:val="36"/>
          <w:szCs w:val="36"/>
          <w:lang w:eastAsia="zh-CN"/>
        </w:rPr>
      </w:pPr>
    </w:p>
    <w:p w:rsidR="0072770A" w:rsidRDefault="0072770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破败的</w:t>
      </w:r>
    </w:p>
    <w:p w:rsidR="0072770A" w:rsidRDefault="0072770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amshackle</w:t>
      </w:r>
    </w:p>
    <w:p w:rsidR="00E37B06" w:rsidRDefault="0072770A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erelict</w:t>
      </w:r>
    </w:p>
    <w:p w:rsidR="00254A28" w:rsidRDefault="00254A2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shabby</w:t>
      </w:r>
    </w:p>
    <w:p w:rsidR="00254A28" w:rsidRDefault="00DE7C7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eserted</w:t>
      </w:r>
    </w:p>
    <w:p w:rsidR="00D63221" w:rsidRDefault="00A3489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ec</w:t>
      </w:r>
      <w:r>
        <w:rPr>
          <w:rFonts w:asciiTheme="minorEastAsia" w:hAnsiTheme="minorEastAsia"/>
          <w:sz w:val="36"/>
          <w:szCs w:val="36"/>
          <w:lang w:eastAsia="zh-CN"/>
        </w:rPr>
        <w:t>repit</w:t>
      </w:r>
    </w:p>
    <w:p w:rsidR="00A34899" w:rsidRDefault="00EE1C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dilapidated</w:t>
      </w:r>
    </w:p>
    <w:p w:rsidR="00EE1C74" w:rsidRDefault="00EE1C7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ragged</w:t>
      </w:r>
    </w:p>
    <w:p w:rsidR="006F28B4" w:rsidRDefault="006F28B4">
      <w:pPr>
        <w:rPr>
          <w:rFonts w:asciiTheme="minorEastAsia" w:hAnsiTheme="minorEastAsia"/>
          <w:sz w:val="36"/>
          <w:szCs w:val="36"/>
          <w:lang w:eastAsia="zh-CN"/>
        </w:rPr>
      </w:pPr>
    </w:p>
    <w:p w:rsidR="006F28B4" w:rsidRDefault="006F28B4">
      <w:pPr>
        <w:rPr>
          <w:rFonts w:asciiTheme="minorEastAsia" w:hAnsiTheme="minorEastAsia"/>
          <w:sz w:val="36"/>
          <w:szCs w:val="36"/>
          <w:lang w:eastAsia="zh-CN"/>
        </w:rPr>
      </w:pPr>
    </w:p>
    <w:p w:rsidR="006F28B4" w:rsidRDefault="006F28B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即兴的</w:t>
      </w:r>
    </w:p>
    <w:p w:rsidR="006F28B4" w:rsidRDefault="006F28B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impromptu</w:t>
      </w:r>
    </w:p>
    <w:p w:rsidR="006F28B4" w:rsidRDefault="006F28B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offhand</w:t>
      </w:r>
    </w:p>
    <w:p w:rsidR="006F28B4" w:rsidRDefault="006F28B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d</w:t>
      </w:r>
      <w:r w:rsidR="00C922EB">
        <w:rPr>
          <w:rFonts w:asciiTheme="minorEastAsia" w:hAnsiTheme="minorEastAsia" w:hint="eastAsia"/>
          <w:sz w:val="36"/>
          <w:szCs w:val="36"/>
          <w:lang w:eastAsia="zh-CN"/>
        </w:rPr>
        <w:t>-</w:t>
      </w:r>
      <w:r>
        <w:rPr>
          <w:rFonts w:asciiTheme="minorEastAsia" w:hAnsiTheme="minorEastAsia"/>
          <w:sz w:val="36"/>
          <w:szCs w:val="36"/>
          <w:lang w:eastAsia="zh-CN"/>
        </w:rPr>
        <w:t>lib</w:t>
      </w:r>
    </w:p>
    <w:p w:rsidR="006F28B4" w:rsidRDefault="006F28B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xtemporaneous</w:t>
      </w:r>
    </w:p>
    <w:p w:rsidR="006F28B4" w:rsidRDefault="00493824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improvise  </w:t>
      </w:r>
      <w:r>
        <w:rPr>
          <w:rFonts w:asciiTheme="minorEastAsia" w:hAnsiTheme="minorEastAsia" w:hint="eastAsia"/>
          <w:sz w:val="36"/>
          <w:szCs w:val="36"/>
          <w:lang w:eastAsia="zh-CN"/>
        </w:rPr>
        <w:t>动词</w:t>
      </w:r>
    </w:p>
    <w:p w:rsidR="00C606F7" w:rsidRDefault="00C606F7">
      <w:pPr>
        <w:rPr>
          <w:rFonts w:asciiTheme="minorEastAsia" w:hAnsiTheme="minorEastAsia"/>
          <w:sz w:val="36"/>
          <w:szCs w:val="36"/>
          <w:lang w:eastAsia="zh-CN"/>
        </w:rPr>
      </w:pPr>
    </w:p>
    <w:p w:rsidR="00C606F7" w:rsidRDefault="00B51A2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放荡的不羁的</w:t>
      </w:r>
    </w:p>
    <w:p w:rsidR="00B51A26" w:rsidRDefault="00B51A2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dissolute</w:t>
      </w:r>
    </w:p>
    <w:p w:rsidR="00B51A26" w:rsidRDefault="00B51A2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licentious</w:t>
      </w:r>
    </w:p>
    <w:p w:rsidR="00B51A26" w:rsidRDefault="00B51A2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rakish</w:t>
      </w:r>
    </w:p>
    <w:p w:rsidR="00B51A26" w:rsidRDefault="00B51A2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lastRenderedPageBreak/>
        <w:t xml:space="preserve">reprobate   </w:t>
      </w:r>
      <w:r>
        <w:rPr>
          <w:rFonts w:asciiTheme="minorEastAsia" w:hAnsiTheme="minorEastAsia" w:hint="eastAsia"/>
          <w:sz w:val="36"/>
          <w:szCs w:val="36"/>
          <w:lang w:eastAsia="zh-CN"/>
        </w:rPr>
        <w:t>堕落的/v拒绝</w:t>
      </w:r>
    </w:p>
    <w:p w:rsidR="00B51A26" w:rsidRDefault="00B51A2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bohemian</w:t>
      </w:r>
    </w:p>
    <w:p w:rsidR="00B51A26" w:rsidRDefault="00B51A26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libertine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 w:rsidR="003630D4">
        <w:rPr>
          <w:rFonts w:asciiTheme="minorEastAsia" w:hAnsiTheme="minorEastAsia"/>
          <w:sz w:val="36"/>
          <w:szCs w:val="36"/>
          <w:lang w:eastAsia="zh-CN"/>
        </w:rPr>
        <w:t>n</w:t>
      </w:r>
      <w:r>
        <w:rPr>
          <w:rFonts w:asciiTheme="minorEastAsia" w:hAnsiTheme="minorEastAsia" w:hint="eastAsia"/>
          <w:sz w:val="36"/>
          <w:szCs w:val="36"/>
          <w:lang w:eastAsia="zh-CN"/>
        </w:rPr>
        <w:t>放荡不羁之人</w:t>
      </w:r>
    </w:p>
    <w:p w:rsidR="00B51A26" w:rsidRDefault="00B51A26">
      <w:pPr>
        <w:rPr>
          <w:rFonts w:asciiTheme="minorEastAsia" w:hAnsiTheme="minorEastAsia"/>
          <w:sz w:val="36"/>
          <w:szCs w:val="36"/>
          <w:lang w:eastAsia="zh-CN"/>
        </w:rPr>
      </w:pPr>
    </w:p>
    <w:p w:rsidR="00DE7C73" w:rsidRDefault="00DE7C73">
      <w:pPr>
        <w:rPr>
          <w:rFonts w:asciiTheme="minorEastAsia" w:hAnsiTheme="minorEastAsia"/>
          <w:sz w:val="36"/>
          <w:szCs w:val="36"/>
          <w:lang w:eastAsia="zh-CN"/>
        </w:rPr>
      </w:pP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异常的非凡的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ceptional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henomenal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berrant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bnormal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nomalous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xtraordinary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eculiar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unwonted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erratic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exotic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off</w:t>
      </w:r>
      <w:r w:rsidR="00685A10">
        <w:rPr>
          <w:rFonts w:asciiTheme="minorEastAsia" w:hAnsiTheme="minorEastAsia" w:hint="eastAsia"/>
          <w:sz w:val="36"/>
          <w:szCs w:val="36"/>
          <w:lang w:eastAsia="zh-CN"/>
        </w:rPr>
        <w:t>beat</w:t>
      </w: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reternatural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明显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B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latant 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atent 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A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pparent 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B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lunt 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O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vert 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ronounced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lastRenderedPageBreak/>
        <w:t>P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lain 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onspicuous </w:t>
      </w:r>
    </w:p>
    <w:p w:rsidR="00750582" w:rsidRDefault="0075058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vocal</w:t>
      </w:r>
    </w:p>
    <w:p w:rsidR="00B07749" w:rsidRDefault="00557562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outspoken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557562" w:rsidRDefault="00557562">
      <w:pPr>
        <w:rPr>
          <w:rFonts w:asciiTheme="minorEastAsia" w:hAnsiTheme="minorEastAsia"/>
          <w:sz w:val="36"/>
          <w:szCs w:val="36"/>
          <w:lang w:eastAsia="zh-CN"/>
        </w:rPr>
      </w:pPr>
    </w:p>
    <w:p w:rsidR="00B07749" w:rsidRDefault="00B07749">
      <w:pPr>
        <w:rPr>
          <w:rFonts w:asciiTheme="minorEastAsia" w:hAnsiTheme="minorEastAsia"/>
          <w:sz w:val="36"/>
          <w:szCs w:val="36"/>
          <w:lang w:eastAsia="zh-CN"/>
        </w:rPr>
      </w:pPr>
    </w:p>
    <w:p w:rsidR="00601670" w:rsidRDefault="00601670">
      <w:pPr>
        <w:rPr>
          <w:rFonts w:asciiTheme="minorEastAsia" w:hAnsiTheme="minorEastAsia"/>
          <w:sz w:val="36"/>
          <w:szCs w:val="36"/>
          <w:lang w:eastAsia="zh-CN"/>
        </w:rPr>
      </w:pPr>
    </w:p>
    <w:p w:rsidR="00A81898" w:rsidRDefault="00A8189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erspicuous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清晰易懂</w:t>
      </w:r>
    </w:p>
    <w:p w:rsidR="00A81898" w:rsidRDefault="00A8189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erspicaciou</w:t>
      </w:r>
      <w:r>
        <w:rPr>
          <w:rFonts w:asciiTheme="minorEastAsia" w:hAnsiTheme="minorEastAsia" w:hint="eastAsia"/>
          <w:sz w:val="36"/>
          <w:szCs w:val="36"/>
          <w:lang w:eastAsia="zh-CN"/>
        </w:rPr>
        <w:t>s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有洞察力</w:t>
      </w:r>
    </w:p>
    <w:p w:rsidR="00A81898" w:rsidRDefault="00A8189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erti</w:t>
      </w:r>
      <w:r>
        <w:rPr>
          <w:rFonts w:asciiTheme="minorEastAsia" w:hAnsiTheme="minorEastAsia"/>
          <w:sz w:val="36"/>
          <w:szCs w:val="36"/>
          <w:lang w:eastAsia="zh-CN"/>
        </w:rPr>
        <w:t xml:space="preserve">nacious </w:t>
      </w:r>
      <w:r w:rsidR="00D23950"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顽固的</w:t>
      </w:r>
    </w:p>
    <w:p w:rsidR="00DF0C9C" w:rsidRDefault="00DF0C9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ernicious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有害恶性</w:t>
      </w:r>
    </w:p>
    <w:p w:rsidR="00DF0C9C" w:rsidRDefault="00DF0C9C" w:rsidP="00DF0C9C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eposterous</w:t>
      </w:r>
      <w:r>
        <w:rPr>
          <w:rFonts w:asciiTheme="minorEastAsia" w:hAnsiTheme="minorEastAsia"/>
          <w:sz w:val="36"/>
          <w:szCs w:val="36"/>
          <w:lang w:eastAsia="zh-CN"/>
        </w:rPr>
        <w:t xml:space="preserve">  </w:t>
      </w:r>
      <w:r>
        <w:rPr>
          <w:rFonts w:asciiTheme="minorEastAsia" w:hAnsiTheme="minorEastAsia" w:hint="eastAsia"/>
          <w:sz w:val="36"/>
          <w:szCs w:val="36"/>
          <w:lang w:eastAsia="zh-CN"/>
        </w:rPr>
        <w:t>荒谬可笑</w:t>
      </w:r>
    </w:p>
    <w:p w:rsidR="00DF0C9C" w:rsidRDefault="00D97F8E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reci</w:t>
      </w:r>
      <w:r>
        <w:rPr>
          <w:rFonts w:asciiTheme="minorEastAsia" w:hAnsiTheme="minorEastAsia"/>
          <w:sz w:val="36"/>
          <w:szCs w:val="36"/>
          <w:lang w:eastAsia="zh-CN"/>
        </w:rPr>
        <w:t xml:space="preserve">pitous  </w:t>
      </w:r>
      <w:r>
        <w:rPr>
          <w:rFonts w:asciiTheme="minorEastAsia" w:hAnsiTheme="minorEastAsia" w:hint="eastAsia"/>
          <w:sz w:val="36"/>
          <w:szCs w:val="36"/>
          <w:lang w:eastAsia="zh-CN"/>
        </w:rPr>
        <w:t>险峻的急躁的</w:t>
      </w:r>
    </w:p>
    <w:p w:rsidR="007901F5" w:rsidRDefault="007901F5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parsimonious</w:t>
      </w:r>
      <w:r>
        <w:rPr>
          <w:rFonts w:asciiTheme="minorEastAsia" w:hAnsiTheme="minorEastAsia"/>
          <w:sz w:val="36"/>
          <w:szCs w:val="36"/>
          <w:lang w:eastAsia="zh-CN"/>
        </w:rPr>
        <w:t xml:space="preserve"> </w:t>
      </w:r>
      <w:r>
        <w:rPr>
          <w:rFonts w:asciiTheme="minorEastAsia" w:hAnsiTheme="minorEastAsia" w:hint="eastAsia"/>
          <w:sz w:val="36"/>
          <w:szCs w:val="36"/>
          <w:lang w:eastAsia="zh-CN"/>
        </w:rPr>
        <w:t>吝啬的</w:t>
      </w:r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不清楚的</w:t>
      </w:r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vague</w:t>
      </w:r>
      <w:proofErr w:type="gramEnd"/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/>
          <w:sz w:val="36"/>
          <w:szCs w:val="36"/>
          <w:lang w:eastAsia="zh-CN"/>
        </w:rPr>
        <w:t>opaque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murky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nebulous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mbiguous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ambivalent</w:t>
      </w:r>
      <w:proofErr w:type="gramEnd"/>
    </w:p>
    <w:p w:rsidR="00EF31AF" w:rsidRDefault="00EF31AF">
      <w:pPr>
        <w:rPr>
          <w:rFonts w:asciiTheme="minorEastAsia" w:hAnsiTheme="minorEastAsia"/>
          <w:sz w:val="36"/>
          <w:szCs w:val="36"/>
          <w:lang w:eastAsia="zh-CN"/>
        </w:rPr>
      </w:pPr>
      <w:proofErr w:type="gramStart"/>
      <w:r>
        <w:rPr>
          <w:rFonts w:asciiTheme="minorEastAsia" w:hAnsiTheme="minorEastAsia" w:hint="eastAsia"/>
          <w:sz w:val="36"/>
          <w:szCs w:val="36"/>
          <w:lang w:eastAsia="zh-CN"/>
        </w:rPr>
        <w:t>equivocal</w:t>
      </w:r>
      <w:proofErr w:type="gramEnd"/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F75D83" w:rsidRDefault="00F75D83">
      <w:pPr>
        <w:rPr>
          <w:rFonts w:asciiTheme="minorEastAsia" w:hAnsiTheme="minorEastAsia"/>
          <w:sz w:val="36"/>
          <w:szCs w:val="36"/>
          <w:lang w:eastAsia="zh-CN"/>
        </w:rPr>
      </w:pPr>
    </w:p>
    <w:p w:rsidR="00F75D83" w:rsidRDefault="00F75D83">
      <w:pPr>
        <w:rPr>
          <w:rFonts w:asciiTheme="minorEastAsia" w:hAnsiTheme="minorEastAsia"/>
          <w:sz w:val="36"/>
          <w:szCs w:val="36"/>
          <w:lang w:eastAsia="zh-CN"/>
        </w:rPr>
      </w:pPr>
    </w:p>
    <w:p w:rsidR="00F75D83" w:rsidRDefault="00F75D8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顺利的</w:t>
      </w:r>
    </w:p>
    <w:p w:rsidR="00F75D83" w:rsidRDefault="00F75D8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lastRenderedPageBreak/>
        <w:t>Auspicious</w:t>
      </w:r>
    </w:p>
    <w:p w:rsidR="00DB1829" w:rsidRDefault="00F75D8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P</w:t>
      </w:r>
      <w:r>
        <w:rPr>
          <w:rFonts w:asciiTheme="minorEastAsia" w:hAnsiTheme="minorEastAsia" w:hint="eastAsia"/>
          <w:sz w:val="36"/>
          <w:szCs w:val="36"/>
          <w:lang w:eastAsia="zh-CN"/>
        </w:rPr>
        <w:t>ropitious</w:t>
      </w:r>
    </w:p>
    <w:p w:rsidR="00DB1829" w:rsidRDefault="00DB1829">
      <w:pPr>
        <w:rPr>
          <w:rFonts w:asciiTheme="minorEastAsia" w:hAnsiTheme="minorEastAsia"/>
          <w:sz w:val="36"/>
          <w:szCs w:val="36"/>
          <w:lang w:eastAsia="zh-CN"/>
        </w:rPr>
      </w:pPr>
    </w:p>
    <w:p w:rsidR="00DB1829" w:rsidRDefault="00DB1829">
      <w:pPr>
        <w:rPr>
          <w:rFonts w:asciiTheme="minorEastAsia" w:hAnsiTheme="minorEastAsia"/>
          <w:sz w:val="36"/>
          <w:szCs w:val="36"/>
          <w:lang w:eastAsia="zh-CN"/>
        </w:rPr>
      </w:pPr>
    </w:p>
    <w:p w:rsidR="00DB1829" w:rsidRDefault="00DB1829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C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onducive </w:t>
      </w:r>
    </w:p>
    <w:p w:rsidR="00DB1829" w:rsidRDefault="00E7200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T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onic </w:t>
      </w:r>
    </w:p>
    <w:p w:rsidR="00E72008" w:rsidRDefault="00E72008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R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estorative 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Businesslike 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Prophylactic 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 xml:space="preserve">Inhibitory 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</w:p>
    <w:p w:rsidR="000B7ABF" w:rsidRDefault="00557562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>让人恶心的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B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esetting 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I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rksome 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G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alling 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Harassing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</w:t>
      </w:r>
    </w:p>
    <w:p w:rsidR="000B7ABF" w:rsidRDefault="000B7ABF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V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exing </w:t>
      </w:r>
    </w:p>
    <w:p w:rsidR="000B7ABF" w:rsidRDefault="00F725F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J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arring </w:t>
      </w:r>
    </w:p>
    <w:p w:rsidR="00F725F0" w:rsidRDefault="00F725F0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/>
          <w:sz w:val="36"/>
          <w:szCs w:val="36"/>
          <w:lang w:eastAsia="zh-CN"/>
        </w:rPr>
        <w:t>T</w:t>
      </w:r>
      <w:r>
        <w:rPr>
          <w:rFonts w:asciiTheme="minorEastAsia" w:hAnsiTheme="minorEastAsia" w:hint="eastAsia"/>
          <w:sz w:val="36"/>
          <w:szCs w:val="36"/>
          <w:lang w:eastAsia="zh-CN"/>
        </w:rPr>
        <w:t xml:space="preserve">ormenting </w:t>
      </w:r>
    </w:p>
    <w:p w:rsidR="00E72008" w:rsidRDefault="00E72008">
      <w:pPr>
        <w:rPr>
          <w:rFonts w:asciiTheme="minorEastAsia" w:hAnsiTheme="minorEastAsia"/>
          <w:sz w:val="36"/>
          <w:szCs w:val="36"/>
          <w:lang w:eastAsia="zh-CN"/>
        </w:rPr>
      </w:pPr>
    </w:p>
    <w:p w:rsidR="00F75D83" w:rsidRDefault="00F75D83">
      <w:pPr>
        <w:rPr>
          <w:rFonts w:asciiTheme="minorEastAsia" w:hAnsiTheme="minorEastAsia"/>
          <w:sz w:val="36"/>
          <w:szCs w:val="36"/>
          <w:lang w:eastAsia="zh-CN"/>
        </w:rPr>
      </w:pPr>
      <w:r>
        <w:rPr>
          <w:rFonts w:asciiTheme="minorEastAsia" w:hAnsiTheme="minorEastAsia" w:hint="eastAsia"/>
          <w:sz w:val="36"/>
          <w:szCs w:val="36"/>
          <w:lang w:eastAsia="zh-CN"/>
        </w:rPr>
        <w:t xml:space="preserve">  </w:t>
      </w:r>
    </w:p>
    <w:p w:rsidR="00F75D83" w:rsidRPr="009D5C62" w:rsidRDefault="00F75D83">
      <w:pPr>
        <w:rPr>
          <w:rFonts w:asciiTheme="minorEastAsia" w:hAnsiTheme="minorEastAsia"/>
          <w:sz w:val="36"/>
          <w:szCs w:val="36"/>
          <w:lang w:eastAsia="zh-CN"/>
        </w:rPr>
      </w:pPr>
    </w:p>
    <w:sectPr w:rsidR="00F75D83" w:rsidRPr="009D5C62" w:rsidSect="00F7067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35A" w:rsidRDefault="002F235A" w:rsidP="00F70673">
      <w:r>
        <w:separator/>
      </w:r>
    </w:p>
  </w:endnote>
  <w:endnote w:type="continuationSeparator" w:id="0">
    <w:p w:rsidR="002F235A" w:rsidRDefault="002F235A" w:rsidP="00F7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35A" w:rsidRDefault="002F235A" w:rsidP="00F70673">
      <w:r>
        <w:separator/>
      </w:r>
    </w:p>
  </w:footnote>
  <w:footnote w:type="continuationSeparator" w:id="0">
    <w:p w:rsidR="002F235A" w:rsidRDefault="002F235A" w:rsidP="00F70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4C"/>
    <w:rsid w:val="00005D80"/>
    <w:rsid w:val="00050C47"/>
    <w:rsid w:val="00067384"/>
    <w:rsid w:val="00076BEA"/>
    <w:rsid w:val="000809EF"/>
    <w:rsid w:val="000911AD"/>
    <w:rsid w:val="000B5DE0"/>
    <w:rsid w:val="000B7ABF"/>
    <w:rsid w:val="000C0DE4"/>
    <w:rsid w:val="000C230F"/>
    <w:rsid w:val="000D05E5"/>
    <w:rsid w:val="000D7117"/>
    <w:rsid w:val="000E1DD3"/>
    <w:rsid w:val="000F1BF3"/>
    <w:rsid w:val="00103C17"/>
    <w:rsid w:val="0011454F"/>
    <w:rsid w:val="001254AE"/>
    <w:rsid w:val="001262CE"/>
    <w:rsid w:val="0013276A"/>
    <w:rsid w:val="00133196"/>
    <w:rsid w:val="00137BA4"/>
    <w:rsid w:val="0015129D"/>
    <w:rsid w:val="001832C5"/>
    <w:rsid w:val="001853B6"/>
    <w:rsid w:val="001A2CA7"/>
    <w:rsid w:val="001B2581"/>
    <w:rsid w:val="001B4629"/>
    <w:rsid w:val="001B77F7"/>
    <w:rsid w:val="001C4856"/>
    <w:rsid w:val="001C4E9F"/>
    <w:rsid w:val="001F7FBD"/>
    <w:rsid w:val="00201576"/>
    <w:rsid w:val="00215821"/>
    <w:rsid w:val="0022459A"/>
    <w:rsid w:val="00254976"/>
    <w:rsid w:val="00254A28"/>
    <w:rsid w:val="002619D4"/>
    <w:rsid w:val="0027012C"/>
    <w:rsid w:val="0027095E"/>
    <w:rsid w:val="00271377"/>
    <w:rsid w:val="002905AA"/>
    <w:rsid w:val="00293EEF"/>
    <w:rsid w:val="002A5768"/>
    <w:rsid w:val="002A5B8C"/>
    <w:rsid w:val="002A7284"/>
    <w:rsid w:val="002A796C"/>
    <w:rsid w:val="002B0B0D"/>
    <w:rsid w:val="002B69E1"/>
    <w:rsid w:val="002C0C84"/>
    <w:rsid w:val="002C2956"/>
    <w:rsid w:val="002D2633"/>
    <w:rsid w:val="002E4A76"/>
    <w:rsid w:val="002E63C8"/>
    <w:rsid w:val="002F024C"/>
    <w:rsid w:val="002F235A"/>
    <w:rsid w:val="00332DF6"/>
    <w:rsid w:val="00334D01"/>
    <w:rsid w:val="003630D4"/>
    <w:rsid w:val="0036786F"/>
    <w:rsid w:val="00382D0D"/>
    <w:rsid w:val="00385CB7"/>
    <w:rsid w:val="003908D8"/>
    <w:rsid w:val="003914AF"/>
    <w:rsid w:val="003A7769"/>
    <w:rsid w:val="003B7218"/>
    <w:rsid w:val="003C087F"/>
    <w:rsid w:val="0041037B"/>
    <w:rsid w:val="0041063F"/>
    <w:rsid w:val="00413E28"/>
    <w:rsid w:val="00434B6F"/>
    <w:rsid w:val="004417F5"/>
    <w:rsid w:val="004460A0"/>
    <w:rsid w:val="00487703"/>
    <w:rsid w:val="00492ADF"/>
    <w:rsid w:val="00493824"/>
    <w:rsid w:val="00493B4A"/>
    <w:rsid w:val="00496E9D"/>
    <w:rsid w:val="004A65F1"/>
    <w:rsid w:val="004B0102"/>
    <w:rsid w:val="004B155F"/>
    <w:rsid w:val="004C0D11"/>
    <w:rsid w:val="004E3AD1"/>
    <w:rsid w:val="004E3B39"/>
    <w:rsid w:val="004F1ED0"/>
    <w:rsid w:val="00500D34"/>
    <w:rsid w:val="0050337A"/>
    <w:rsid w:val="00517741"/>
    <w:rsid w:val="00520041"/>
    <w:rsid w:val="00521626"/>
    <w:rsid w:val="00527D18"/>
    <w:rsid w:val="00552FAC"/>
    <w:rsid w:val="00557562"/>
    <w:rsid w:val="00560F01"/>
    <w:rsid w:val="00561AEA"/>
    <w:rsid w:val="00581EAA"/>
    <w:rsid w:val="00587B1D"/>
    <w:rsid w:val="005962CE"/>
    <w:rsid w:val="005B7443"/>
    <w:rsid w:val="005D044D"/>
    <w:rsid w:val="005D4A82"/>
    <w:rsid w:val="005E16EA"/>
    <w:rsid w:val="00601670"/>
    <w:rsid w:val="00603156"/>
    <w:rsid w:val="00605913"/>
    <w:rsid w:val="0062234A"/>
    <w:rsid w:val="006239F7"/>
    <w:rsid w:val="006256FC"/>
    <w:rsid w:val="00651136"/>
    <w:rsid w:val="0065182D"/>
    <w:rsid w:val="00651B2B"/>
    <w:rsid w:val="00676F66"/>
    <w:rsid w:val="0068420F"/>
    <w:rsid w:val="00685A10"/>
    <w:rsid w:val="0069070F"/>
    <w:rsid w:val="0069433D"/>
    <w:rsid w:val="00696989"/>
    <w:rsid w:val="006A2C2F"/>
    <w:rsid w:val="006A50A2"/>
    <w:rsid w:val="006A6DF4"/>
    <w:rsid w:val="006A7F42"/>
    <w:rsid w:val="006B1B09"/>
    <w:rsid w:val="006C2D02"/>
    <w:rsid w:val="006C2DA2"/>
    <w:rsid w:val="006D4CC7"/>
    <w:rsid w:val="006D501A"/>
    <w:rsid w:val="006E09F7"/>
    <w:rsid w:val="006E281A"/>
    <w:rsid w:val="006F28B4"/>
    <w:rsid w:val="00703749"/>
    <w:rsid w:val="007139E6"/>
    <w:rsid w:val="00714A1E"/>
    <w:rsid w:val="0072770A"/>
    <w:rsid w:val="0073729B"/>
    <w:rsid w:val="00747BBA"/>
    <w:rsid w:val="00750582"/>
    <w:rsid w:val="00750D77"/>
    <w:rsid w:val="00755B5A"/>
    <w:rsid w:val="007652EF"/>
    <w:rsid w:val="0077143B"/>
    <w:rsid w:val="0077237A"/>
    <w:rsid w:val="007901F5"/>
    <w:rsid w:val="007A6457"/>
    <w:rsid w:val="007B01ED"/>
    <w:rsid w:val="007B4929"/>
    <w:rsid w:val="007C2DE1"/>
    <w:rsid w:val="007D0F37"/>
    <w:rsid w:val="007E70E4"/>
    <w:rsid w:val="007F396D"/>
    <w:rsid w:val="00800364"/>
    <w:rsid w:val="00801446"/>
    <w:rsid w:val="00803D6C"/>
    <w:rsid w:val="00813951"/>
    <w:rsid w:val="00823FC1"/>
    <w:rsid w:val="008379DB"/>
    <w:rsid w:val="00845433"/>
    <w:rsid w:val="008533B5"/>
    <w:rsid w:val="00856C35"/>
    <w:rsid w:val="00863906"/>
    <w:rsid w:val="00871A72"/>
    <w:rsid w:val="00874161"/>
    <w:rsid w:val="00884EEA"/>
    <w:rsid w:val="00886853"/>
    <w:rsid w:val="008871DF"/>
    <w:rsid w:val="0089233E"/>
    <w:rsid w:val="008B576D"/>
    <w:rsid w:val="008B7A18"/>
    <w:rsid w:val="00901AFA"/>
    <w:rsid w:val="00904620"/>
    <w:rsid w:val="0090598D"/>
    <w:rsid w:val="0092431C"/>
    <w:rsid w:val="0092502B"/>
    <w:rsid w:val="00925D2E"/>
    <w:rsid w:val="0092647D"/>
    <w:rsid w:val="00932999"/>
    <w:rsid w:val="00935680"/>
    <w:rsid w:val="0094008E"/>
    <w:rsid w:val="00942DF8"/>
    <w:rsid w:val="00946AE0"/>
    <w:rsid w:val="0095297F"/>
    <w:rsid w:val="009537C0"/>
    <w:rsid w:val="00957737"/>
    <w:rsid w:val="00960FC9"/>
    <w:rsid w:val="00961E74"/>
    <w:rsid w:val="00962DA6"/>
    <w:rsid w:val="0096646C"/>
    <w:rsid w:val="00970580"/>
    <w:rsid w:val="00982BEF"/>
    <w:rsid w:val="00982C83"/>
    <w:rsid w:val="00997ED2"/>
    <w:rsid w:val="009A7140"/>
    <w:rsid w:val="009C17FC"/>
    <w:rsid w:val="009D5C62"/>
    <w:rsid w:val="00A101B9"/>
    <w:rsid w:val="00A241AA"/>
    <w:rsid w:val="00A2424F"/>
    <w:rsid w:val="00A33C40"/>
    <w:rsid w:val="00A34899"/>
    <w:rsid w:val="00A56D5B"/>
    <w:rsid w:val="00A57719"/>
    <w:rsid w:val="00A645B0"/>
    <w:rsid w:val="00A725FB"/>
    <w:rsid w:val="00A7318B"/>
    <w:rsid w:val="00A81898"/>
    <w:rsid w:val="00A83D09"/>
    <w:rsid w:val="00A90880"/>
    <w:rsid w:val="00AA522A"/>
    <w:rsid w:val="00AB7E7D"/>
    <w:rsid w:val="00AC7FBE"/>
    <w:rsid w:val="00AD6696"/>
    <w:rsid w:val="00AE2CBC"/>
    <w:rsid w:val="00AF31AC"/>
    <w:rsid w:val="00AF5D25"/>
    <w:rsid w:val="00B06356"/>
    <w:rsid w:val="00B07749"/>
    <w:rsid w:val="00B15455"/>
    <w:rsid w:val="00B2042E"/>
    <w:rsid w:val="00B35E28"/>
    <w:rsid w:val="00B4415F"/>
    <w:rsid w:val="00B44239"/>
    <w:rsid w:val="00B446A6"/>
    <w:rsid w:val="00B51A26"/>
    <w:rsid w:val="00B6304B"/>
    <w:rsid w:val="00B678AA"/>
    <w:rsid w:val="00B90F8D"/>
    <w:rsid w:val="00B921BB"/>
    <w:rsid w:val="00BA238E"/>
    <w:rsid w:val="00BA3526"/>
    <w:rsid w:val="00BC6E92"/>
    <w:rsid w:val="00BE0BB8"/>
    <w:rsid w:val="00C1311F"/>
    <w:rsid w:val="00C13351"/>
    <w:rsid w:val="00C2054F"/>
    <w:rsid w:val="00C32F6F"/>
    <w:rsid w:val="00C42691"/>
    <w:rsid w:val="00C465F9"/>
    <w:rsid w:val="00C46AE0"/>
    <w:rsid w:val="00C57632"/>
    <w:rsid w:val="00C606F7"/>
    <w:rsid w:val="00C62D32"/>
    <w:rsid w:val="00C66021"/>
    <w:rsid w:val="00C70567"/>
    <w:rsid w:val="00C81225"/>
    <w:rsid w:val="00C922EB"/>
    <w:rsid w:val="00C95B90"/>
    <w:rsid w:val="00CA4A1D"/>
    <w:rsid w:val="00CE6D8C"/>
    <w:rsid w:val="00CF0DD9"/>
    <w:rsid w:val="00D12D74"/>
    <w:rsid w:val="00D13416"/>
    <w:rsid w:val="00D1596A"/>
    <w:rsid w:val="00D17576"/>
    <w:rsid w:val="00D228ED"/>
    <w:rsid w:val="00D23950"/>
    <w:rsid w:val="00D24511"/>
    <w:rsid w:val="00D27075"/>
    <w:rsid w:val="00D45039"/>
    <w:rsid w:val="00D56732"/>
    <w:rsid w:val="00D6248F"/>
    <w:rsid w:val="00D63221"/>
    <w:rsid w:val="00D65006"/>
    <w:rsid w:val="00D66BD1"/>
    <w:rsid w:val="00D708D1"/>
    <w:rsid w:val="00D72276"/>
    <w:rsid w:val="00D72D0A"/>
    <w:rsid w:val="00D81A2F"/>
    <w:rsid w:val="00D931AD"/>
    <w:rsid w:val="00D96381"/>
    <w:rsid w:val="00D97F8E"/>
    <w:rsid w:val="00DA343B"/>
    <w:rsid w:val="00DB05E8"/>
    <w:rsid w:val="00DB0F1A"/>
    <w:rsid w:val="00DB1209"/>
    <w:rsid w:val="00DB1829"/>
    <w:rsid w:val="00DC2C45"/>
    <w:rsid w:val="00DC55CB"/>
    <w:rsid w:val="00DD0F95"/>
    <w:rsid w:val="00DD2802"/>
    <w:rsid w:val="00DD7D73"/>
    <w:rsid w:val="00DE1842"/>
    <w:rsid w:val="00DE3369"/>
    <w:rsid w:val="00DE6BEB"/>
    <w:rsid w:val="00DE7C73"/>
    <w:rsid w:val="00DF0874"/>
    <w:rsid w:val="00DF0C9C"/>
    <w:rsid w:val="00E10DA3"/>
    <w:rsid w:val="00E37B06"/>
    <w:rsid w:val="00E412A2"/>
    <w:rsid w:val="00E414FC"/>
    <w:rsid w:val="00E67287"/>
    <w:rsid w:val="00E71DC8"/>
    <w:rsid w:val="00E72008"/>
    <w:rsid w:val="00E763D6"/>
    <w:rsid w:val="00E829B2"/>
    <w:rsid w:val="00E8499B"/>
    <w:rsid w:val="00E84ECC"/>
    <w:rsid w:val="00E853A0"/>
    <w:rsid w:val="00E911EB"/>
    <w:rsid w:val="00EB4322"/>
    <w:rsid w:val="00EB666E"/>
    <w:rsid w:val="00EC70F2"/>
    <w:rsid w:val="00EE1B7B"/>
    <w:rsid w:val="00EE1C74"/>
    <w:rsid w:val="00EE3FC7"/>
    <w:rsid w:val="00EF31AF"/>
    <w:rsid w:val="00EF55C1"/>
    <w:rsid w:val="00EF6433"/>
    <w:rsid w:val="00F1022C"/>
    <w:rsid w:val="00F10512"/>
    <w:rsid w:val="00F17F74"/>
    <w:rsid w:val="00F27665"/>
    <w:rsid w:val="00F31167"/>
    <w:rsid w:val="00F3254A"/>
    <w:rsid w:val="00F35EBB"/>
    <w:rsid w:val="00F36B40"/>
    <w:rsid w:val="00F45465"/>
    <w:rsid w:val="00F55A61"/>
    <w:rsid w:val="00F6552A"/>
    <w:rsid w:val="00F656D1"/>
    <w:rsid w:val="00F70673"/>
    <w:rsid w:val="00F725F0"/>
    <w:rsid w:val="00F75D83"/>
    <w:rsid w:val="00F81E4F"/>
    <w:rsid w:val="00F93152"/>
    <w:rsid w:val="00F973BA"/>
    <w:rsid w:val="00FC445A"/>
    <w:rsid w:val="00FC7653"/>
    <w:rsid w:val="00FD2BF3"/>
    <w:rsid w:val="00FE149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73"/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67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F70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673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F7067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7067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F706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73"/>
    <w:rPr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67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F70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673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F7067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7067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F706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B178-CFEC-4F3A-8132-EFB2107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965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k</dc:creator>
  <cp:keywords/>
  <dc:description/>
  <cp:lastModifiedBy>haopeng chang</cp:lastModifiedBy>
  <cp:revision>177</cp:revision>
  <cp:lastPrinted>2017-10-18T15:48:00Z</cp:lastPrinted>
  <dcterms:created xsi:type="dcterms:W3CDTF">2017-09-15T09:14:00Z</dcterms:created>
  <dcterms:modified xsi:type="dcterms:W3CDTF">2018-08-13T15:36:00Z</dcterms:modified>
</cp:coreProperties>
</file>